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E6" w:rsidRPr="001F2BF3" w:rsidRDefault="00FB52E6" w:rsidP="001F2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F3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FB52E6" w:rsidRPr="001F2BF3" w:rsidRDefault="00FB52E6" w:rsidP="001F2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F3">
        <w:rPr>
          <w:rFonts w:ascii="Times New Roman" w:hAnsi="Times New Roman" w:cs="Times New Roman"/>
          <w:b/>
          <w:sz w:val="28"/>
          <w:szCs w:val="28"/>
        </w:rPr>
        <w:t>«ЦЕНТР ДЕТСКОГО И ЮНОШЕСКОГО ТВОРЧЕСТВА»</w:t>
      </w:r>
    </w:p>
    <w:p w:rsidR="00FB52E6" w:rsidRPr="001F2BF3" w:rsidRDefault="00FB52E6" w:rsidP="001F2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F3">
        <w:rPr>
          <w:rFonts w:ascii="Times New Roman" w:hAnsi="Times New Roman" w:cs="Times New Roman"/>
          <w:b/>
          <w:sz w:val="28"/>
          <w:szCs w:val="28"/>
        </w:rPr>
        <w:t>СИМФЕРОПОЛЬСКОГО РАЙОНА РЕСПУБЛИКИ КРЫМ</w:t>
      </w:r>
    </w:p>
    <w:p w:rsidR="00FB52E6" w:rsidRPr="00FB52E6" w:rsidRDefault="00FB52E6" w:rsidP="00423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FB52E6" w:rsidRPr="00FB52E6" w:rsidTr="00FE7740">
        <w:tc>
          <w:tcPr>
            <w:tcW w:w="4927" w:type="dxa"/>
          </w:tcPr>
          <w:p w:rsidR="00FB52E6" w:rsidRPr="00FB52E6" w:rsidRDefault="00FB52E6" w:rsidP="00423C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B52E6" w:rsidRPr="00FB52E6" w:rsidRDefault="00FB52E6" w:rsidP="00423C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C6E" w:rsidRDefault="00423C6E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C6E" w:rsidRDefault="00423C6E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C6E" w:rsidRDefault="00423C6E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FD7" w:rsidRDefault="00FB52E6" w:rsidP="00423C6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учебного занятия </w:t>
      </w:r>
      <w:r w:rsidR="00594FD7" w:rsidRPr="00D623BE">
        <w:rPr>
          <w:rFonts w:ascii="Times New Roman" w:hAnsi="Times New Roman" w:cs="Times New Roman"/>
          <w:iCs/>
          <w:sz w:val="28"/>
          <w:szCs w:val="28"/>
        </w:rPr>
        <w:t>по теме:</w:t>
      </w:r>
    </w:p>
    <w:p w:rsidR="00594FD7" w:rsidRDefault="00594FD7" w:rsidP="00423C6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594FD7">
        <w:rPr>
          <w:rFonts w:ascii="Times New Roman" w:hAnsi="Times New Roman" w:cs="Times New Roman"/>
          <w:b/>
          <w:iCs/>
          <w:sz w:val="28"/>
          <w:szCs w:val="28"/>
        </w:rPr>
        <w:t>Отработка ускорения. Упражнение «Кувырком».</w:t>
      </w:r>
    </w:p>
    <w:p w:rsidR="00594FD7" w:rsidRPr="00594FD7" w:rsidRDefault="00594FD7" w:rsidP="00423C6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94FD7">
        <w:rPr>
          <w:rFonts w:ascii="Times New Roman" w:hAnsi="Times New Roman" w:cs="Times New Roman"/>
          <w:b/>
          <w:iCs/>
          <w:sz w:val="28"/>
          <w:szCs w:val="28"/>
        </w:rPr>
        <w:t>Работа с наглядным материалом</w:t>
      </w:r>
      <w:r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FB52E6" w:rsidRDefault="00594FD7" w:rsidP="00423C6E">
      <w:pPr>
        <w:tabs>
          <w:tab w:val="left" w:pos="27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B52E6" w:rsidRPr="00FB52E6">
        <w:rPr>
          <w:rFonts w:ascii="Times New Roman" w:hAnsi="Times New Roman" w:cs="Times New Roman"/>
          <w:sz w:val="28"/>
          <w:szCs w:val="28"/>
        </w:rPr>
        <w:t>Возраст обучающихся:</w:t>
      </w:r>
      <w:r w:rsidR="00FB52E6">
        <w:rPr>
          <w:rFonts w:ascii="Times New Roman" w:hAnsi="Times New Roman" w:cs="Times New Roman"/>
          <w:sz w:val="28"/>
          <w:szCs w:val="28"/>
        </w:rPr>
        <w:t xml:space="preserve"> </w:t>
      </w:r>
      <w:r w:rsidR="00FB52E6" w:rsidRPr="00FB52E6">
        <w:rPr>
          <w:rFonts w:ascii="Times New Roman" w:hAnsi="Times New Roman" w:cs="Times New Roman"/>
          <w:sz w:val="28"/>
          <w:szCs w:val="28"/>
        </w:rPr>
        <w:t>6</w:t>
      </w:r>
      <w:r w:rsidR="00106FC7">
        <w:rPr>
          <w:rFonts w:ascii="Times New Roman" w:hAnsi="Times New Roman" w:cs="Times New Roman"/>
          <w:sz w:val="28"/>
          <w:szCs w:val="28"/>
        </w:rPr>
        <w:t xml:space="preserve"> – </w:t>
      </w:r>
      <w:r w:rsidR="00FB52E6" w:rsidRPr="00FB52E6">
        <w:rPr>
          <w:rFonts w:ascii="Times New Roman" w:hAnsi="Times New Roman" w:cs="Times New Roman"/>
          <w:sz w:val="28"/>
          <w:szCs w:val="28"/>
        </w:rPr>
        <w:t>11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="00FB52E6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4FD7" w:rsidRDefault="00594FD7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FD7" w:rsidRDefault="00594FD7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C6E" w:rsidRDefault="00423C6E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FD7" w:rsidRPr="00FB52E6" w:rsidRDefault="00594FD7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52E6" w:rsidRPr="00FB52E6" w:rsidRDefault="00FB52E6" w:rsidP="00423C6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52E6">
        <w:rPr>
          <w:rFonts w:ascii="Times New Roman" w:hAnsi="Times New Roman" w:cs="Times New Roman"/>
          <w:bCs/>
          <w:sz w:val="28"/>
          <w:szCs w:val="28"/>
        </w:rPr>
        <w:t>Составител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594F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2E6">
        <w:rPr>
          <w:rFonts w:ascii="Times New Roman" w:hAnsi="Times New Roman" w:cs="Times New Roman"/>
          <w:bCs/>
          <w:sz w:val="28"/>
          <w:szCs w:val="28"/>
        </w:rPr>
        <w:t>Воринка Наталия  Александровна</w:t>
      </w:r>
    </w:p>
    <w:p w:rsidR="00FB52E6" w:rsidRDefault="00FB52E6" w:rsidP="00423C6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52E6">
        <w:rPr>
          <w:rFonts w:ascii="Times New Roman" w:hAnsi="Times New Roman" w:cs="Times New Roman"/>
          <w:bCs/>
          <w:sz w:val="28"/>
          <w:szCs w:val="28"/>
        </w:rPr>
        <w:t>Должность: педагог дополнительного образования</w:t>
      </w:r>
    </w:p>
    <w:p w:rsidR="00594FD7" w:rsidRPr="00FB52E6" w:rsidRDefault="00594FD7" w:rsidP="00423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инация: « Молодые педагоги дополнительного образования»</w:t>
      </w:r>
    </w:p>
    <w:p w:rsidR="00BF4B6D" w:rsidRDefault="00BF4B6D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F3" w:rsidRDefault="001F2BF3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52E6" w:rsidRPr="00FB52E6" w:rsidRDefault="00FB52E6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2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52E6">
        <w:rPr>
          <w:rFonts w:ascii="Times New Roman" w:hAnsi="Times New Roman" w:cs="Times New Roman"/>
          <w:sz w:val="28"/>
          <w:szCs w:val="28"/>
        </w:rPr>
        <w:t>имферополь</w:t>
      </w:r>
      <w:r w:rsidR="006100C4">
        <w:rPr>
          <w:rFonts w:ascii="Times New Roman" w:hAnsi="Times New Roman" w:cs="Times New Roman"/>
          <w:sz w:val="28"/>
          <w:szCs w:val="28"/>
        </w:rPr>
        <w:t xml:space="preserve">ский район </w:t>
      </w:r>
    </w:p>
    <w:p w:rsidR="00FB52E6" w:rsidRDefault="00FB52E6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2E6">
        <w:rPr>
          <w:rFonts w:ascii="Times New Roman" w:hAnsi="Times New Roman" w:cs="Times New Roman"/>
          <w:sz w:val="28"/>
          <w:szCs w:val="28"/>
        </w:rPr>
        <w:t>2023 г.</w:t>
      </w:r>
    </w:p>
    <w:p w:rsidR="00106FC7" w:rsidRDefault="00106FC7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занятия: </w:t>
      </w: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594FD7">
        <w:rPr>
          <w:rFonts w:ascii="Times New Roman" w:hAnsi="Times New Roman" w:cs="Times New Roman"/>
          <w:b/>
          <w:iCs/>
          <w:sz w:val="28"/>
          <w:szCs w:val="28"/>
        </w:rPr>
        <w:t>Отработка ускорения. Упражнение «Кувырком».</w:t>
      </w:r>
    </w:p>
    <w:p w:rsidR="00106FC7" w:rsidRPr="00594FD7" w:rsidRDefault="00106FC7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94FD7">
        <w:rPr>
          <w:rFonts w:ascii="Times New Roman" w:hAnsi="Times New Roman" w:cs="Times New Roman"/>
          <w:b/>
          <w:iCs/>
          <w:sz w:val="28"/>
          <w:szCs w:val="28"/>
        </w:rPr>
        <w:t>Работа с наглядным материалом</w:t>
      </w:r>
      <w:r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FE7740" w:rsidRDefault="00FB52E6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5F40F4">
        <w:rPr>
          <w:rFonts w:ascii="Times New Roman" w:hAnsi="Times New Roman" w:cs="Times New Roman"/>
          <w:b/>
          <w:sz w:val="28"/>
          <w:szCs w:val="28"/>
        </w:rPr>
        <w:t>Цель:</w:t>
      </w:r>
      <w:r w:rsidR="00106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740" w:rsidRPr="00FE7740">
        <w:rPr>
          <w:rFonts w:ascii="Times New Roman" w:hAnsi="Times New Roman" w:cs="Times New Roman"/>
          <w:sz w:val="28"/>
          <w:szCs w:val="28"/>
        </w:rPr>
        <w:t>развитие техники чтения</w:t>
      </w:r>
      <w:r w:rsidR="00FE7740">
        <w:rPr>
          <w:rFonts w:ascii="Times New Roman" w:hAnsi="Times New Roman" w:cs="Times New Roman"/>
          <w:sz w:val="28"/>
          <w:szCs w:val="28"/>
        </w:rPr>
        <w:t xml:space="preserve"> </w:t>
      </w:r>
      <w:r w:rsidR="00FE7740" w:rsidRPr="00FE7740">
        <w:rPr>
          <w:rFonts w:ascii="Times New Roman" w:hAnsi="Times New Roman" w:cs="Times New Roman"/>
          <w:sz w:val="28"/>
          <w:szCs w:val="28"/>
        </w:rPr>
        <w:t>без принуждения, на основе развития интереса к чтению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E7740">
        <w:rPr>
          <w:rFonts w:ascii="Times New Roman" w:hAnsi="Times New Roman" w:cs="Times New Roman"/>
          <w:sz w:val="28"/>
          <w:szCs w:val="28"/>
        </w:rPr>
        <w:t>: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1. Обучать приемам  быстрого и правильного  чтения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2.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="00106FC7" w:rsidRPr="00FE7740">
        <w:rPr>
          <w:rFonts w:ascii="Times New Roman" w:hAnsi="Times New Roman" w:cs="Times New Roman"/>
          <w:sz w:val="28"/>
          <w:szCs w:val="28"/>
        </w:rPr>
        <w:t>Развивать слуховую</w:t>
      </w:r>
      <w:r w:rsidRPr="00FE7740">
        <w:rPr>
          <w:rFonts w:ascii="Times New Roman" w:hAnsi="Times New Roman" w:cs="Times New Roman"/>
          <w:sz w:val="28"/>
          <w:szCs w:val="28"/>
        </w:rPr>
        <w:t xml:space="preserve"> и зрительную пам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E7740">
        <w:rPr>
          <w:rFonts w:ascii="Times New Roman" w:hAnsi="Times New Roman" w:cs="Times New Roman"/>
          <w:sz w:val="28"/>
          <w:szCs w:val="28"/>
        </w:rPr>
        <w:t>, навыки воображения и восприятия, внимания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3. Формировать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7740">
        <w:rPr>
          <w:rFonts w:ascii="Times New Roman" w:hAnsi="Times New Roman" w:cs="Times New Roman"/>
          <w:sz w:val="28"/>
          <w:szCs w:val="28"/>
        </w:rPr>
        <w:t xml:space="preserve"> правильно и осознанно читать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4. Развивать логическое мышление, речь.</w:t>
      </w:r>
    </w:p>
    <w:p w:rsid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5.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Pr="00FE7740">
        <w:rPr>
          <w:rFonts w:ascii="Times New Roman" w:hAnsi="Times New Roman" w:cs="Times New Roman"/>
          <w:sz w:val="28"/>
          <w:szCs w:val="28"/>
        </w:rPr>
        <w:t>Формировать устойчивый интерес к чтению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 работы</w:t>
      </w:r>
      <w:r w:rsidRPr="00FE7740">
        <w:rPr>
          <w:rFonts w:ascii="Times New Roman" w:hAnsi="Times New Roman" w:cs="Times New Roman"/>
          <w:sz w:val="28"/>
          <w:szCs w:val="28"/>
        </w:rPr>
        <w:t>: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1. Повышение техники чтения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2.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Pr="00FE7740">
        <w:rPr>
          <w:rFonts w:ascii="Times New Roman" w:hAnsi="Times New Roman" w:cs="Times New Roman"/>
          <w:sz w:val="28"/>
          <w:szCs w:val="28"/>
        </w:rPr>
        <w:t>Повышение зрительной и слуховой памяти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7740">
        <w:rPr>
          <w:rFonts w:ascii="Times New Roman" w:hAnsi="Times New Roman" w:cs="Times New Roman"/>
          <w:sz w:val="28"/>
          <w:szCs w:val="28"/>
        </w:rPr>
        <w:t xml:space="preserve">. Улучшение </w:t>
      </w:r>
      <w:r w:rsidR="00691873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FE7740">
        <w:rPr>
          <w:rFonts w:ascii="Times New Roman" w:hAnsi="Times New Roman" w:cs="Times New Roman"/>
          <w:sz w:val="28"/>
          <w:szCs w:val="28"/>
        </w:rPr>
        <w:t>разговорной речи.</w:t>
      </w:r>
    </w:p>
    <w:p w:rsid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7740">
        <w:rPr>
          <w:rFonts w:ascii="Times New Roman" w:hAnsi="Times New Roman" w:cs="Times New Roman"/>
          <w:sz w:val="28"/>
          <w:szCs w:val="28"/>
        </w:rPr>
        <w:t>.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Pr="00FE7740">
        <w:rPr>
          <w:rFonts w:ascii="Times New Roman" w:hAnsi="Times New Roman" w:cs="Times New Roman"/>
          <w:sz w:val="28"/>
          <w:szCs w:val="28"/>
        </w:rPr>
        <w:t>Применение знаний и умений на практике</w:t>
      </w:r>
      <w:r w:rsidR="00CE5581">
        <w:rPr>
          <w:rFonts w:ascii="Times New Roman" w:hAnsi="Times New Roman" w:cs="Times New Roman"/>
          <w:sz w:val="28"/>
          <w:szCs w:val="28"/>
        </w:rPr>
        <w:t>.</w:t>
      </w:r>
    </w:p>
    <w:p w:rsidR="00CE5581" w:rsidRPr="00CE5581" w:rsidRDefault="00CE5581" w:rsidP="00822AFD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 w:rsidRPr="00CE558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E7740" w:rsidRDefault="00423C6E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5581">
        <w:rPr>
          <w:rFonts w:ascii="Times New Roman" w:hAnsi="Times New Roman" w:cs="Times New Roman"/>
          <w:sz w:val="28"/>
          <w:szCs w:val="28"/>
        </w:rPr>
        <w:t>аглядный раздаточный материал, закладки, ручки, карандаши, тетрадь для записей, мультимедийная доска,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</w:t>
      </w:r>
      <w:r w:rsidR="00CE5581">
        <w:rPr>
          <w:rFonts w:ascii="Times New Roman" w:hAnsi="Times New Roman" w:cs="Times New Roman"/>
          <w:sz w:val="28"/>
          <w:szCs w:val="28"/>
        </w:rPr>
        <w:t xml:space="preserve"> ноутбук.</w:t>
      </w:r>
    </w:p>
    <w:p w:rsidR="00423C6E" w:rsidRDefault="00423C6E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5F40F4" w:rsidRPr="005F40F4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i/>
          <w:iCs/>
          <w:sz w:val="28"/>
          <w:szCs w:val="28"/>
        </w:rPr>
      </w:pPr>
      <w:r w:rsidRPr="005F40F4">
        <w:rPr>
          <w:rFonts w:ascii="Times New Roman" w:hAnsi="Times New Roman" w:cs="Times New Roman"/>
          <w:i/>
          <w:iCs/>
          <w:sz w:val="28"/>
          <w:szCs w:val="28"/>
        </w:rPr>
        <w:t xml:space="preserve">Каждое занятие включает  в себя упражнения  разной </w:t>
      </w:r>
      <w:r w:rsidR="005F40F4" w:rsidRPr="005F40F4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5F40F4">
        <w:rPr>
          <w:rFonts w:ascii="Times New Roman" w:hAnsi="Times New Roman" w:cs="Times New Roman"/>
          <w:i/>
          <w:iCs/>
          <w:sz w:val="28"/>
          <w:szCs w:val="28"/>
        </w:rPr>
        <w:t>аправленности.  Упражнения от занятия к занятию усложняются</w:t>
      </w:r>
      <w:r w:rsidR="009527FA" w:rsidRPr="005F40F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FE7740" w:rsidRPr="005F40F4" w:rsidRDefault="009527FA" w:rsidP="00822AFD">
      <w:pPr>
        <w:spacing w:after="0" w:line="240" w:lineRule="auto"/>
        <w:ind w:right="-285"/>
        <w:rPr>
          <w:rFonts w:ascii="Times New Roman" w:hAnsi="Times New Roman" w:cs="Times New Roman"/>
          <w:i/>
          <w:iCs/>
          <w:sz w:val="28"/>
          <w:szCs w:val="28"/>
        </w:rPr>
      </w:pPr>
      <w:r w:rsidRPr="005F40F4">
        <w:rPr>
          <w:rFonts w:ascii="Times New Roman" w:hAnsi="Times New Roman" w:cs="Times New Roman"/>
          <w:i/>
          <w:iCs/>
          <w:sz w:val="28"/>
          <w:szCs w:val="28"/>
        </w:rPr>
        <w:t>добавляются новые, отрабатываются изученные.</w:t>
      </w:r>
    </w:p>
    <w:p w:rsidR="00423C6E" w:rsidRDefault="00423C6E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B52E6" w:rsidRDefault="00FB52E6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52E6">
        <w:rPr>
          <w:rFonts w:ascii="Times New Roman" w:hAnsi="Times New Roman" w:cs="Times New Roman"/>
          <w:b/>
          <w:bCs/>
          <w:iCs/>
          <w:sz w:val="28"/>
          <w:szCs w:val="28"/>
        </w:rPr>
        <w:t>Ход занятия</w:t>
      </w:r>
    </w:p>
    <w:p w:rsidR="00423C6E" w:rsidRDefault="00EA0D0D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                                   </w:t>
      </w:r>
    </w:p>
    <w:p w:rsidR="00EA0D0D" w:rsidRPr="00EA0D0D" w:rsidRDefault="00423C6E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                                         </w:t>
      </w:r>
      <w:r w:rsidR="00EA0D0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</w:t>
      </w:r>
      <w:r w:rsidR="00EA0D0D" w:rsidRPr="00EA0D0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егодня читатель - завтра лидер</w:t>
      </w:r>
    </w:p>
    <w:p w:rsidR="00EA0D0D" w:rsidRDefault="00EA0D0D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                                                                    </w:t>
      </w:r>
      <w:r w:rsidRPr="00EA0D0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Маргарет </w:t>
      </w:r>
      <w:proofErr w:type="spellStart"/>
      <w:r w:rsidRPr="00EA0D0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Фуллер</w:t>
      </w:r>
      <w:proofErr w:type="spellEnd"/>
    </w:p>
    <w:p w:rsidR="00423C6E" w:rsidRPr="00EA0D0D" w:rsidRDefault="00423C6E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41B28" w:rsidRPr="00541B28" w:rsidRDefault="00FE7740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>1.</w:t>
      </w:r>
      <w:r w:rsidR="00541B28" w:rsidRPr="00541B2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Организационный момент: </w:t>
      </w:r>
      <w:r w:rsidR="00541B28" w:rsidRPr="00541B28">
        <w:rPr>
          <w:rFonts w:ascii="Times New Roman" w:hAnsi="Times New Roman" w:cs="Times New Roman"/>
          <w:iCs/>
          <w:sz w:val="28"/>
          <w:szCs w:val="28"/>
        </w:rPr>
        <w:t>приветствие, организация группы, проверка по журналу количества учащихся, проверка готовности учащихся к занятию</w:t>
      </w:r>
      <w:r w:rsidR="001F2BF3">
        <w:rPr>
          <w:rFonts w:ascii="Times New Roman" w:hAnsi="Times New Roman" w:cs="Times New Roman"/>
          <w:iCs/>
          <w:sz w:val="28"/>
          <w:szCs w:val="28"/>
        </w:rPr>
        <w:t>.</w:t>
      </w:r>
    </w:p>
    <w:p w:rsidR="001F2BF3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1F2BF3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2. П</w:t>
      </w:r>
      <w:r w:rsidRPr="001F2BF3">
        <w:rPr>
          <w:rFonts w:ascii="Times New Roman" w:hAnsi="Times New Roman" w:cs="Times New Roman"/>
          <w:iCs/>
          <w:sz w:val="28"/>
          <w:szCs w:val="28"/>
          <w:u w:val="single"/>
        </w:rPr>
        <w:t>одготовка к работе на занятии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 Актуализация опорных знаний:</w:t>
      </w: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1F2BF3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F40F4" w:rsidRPr="00F71776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2.1.</w:t>
      </w: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>Упражнен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ия</w:t>
      </w:r>
      <w:r w:rsidR="00FE7740" w:rsidRPr="005F40F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на развитие подвижности речевого </w:t>
      </w:r>
      <w:r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аппарата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(</w:t>
      </w:r>
      <w:r w:rsidR="003B6C50" w:rsidRPr="00F71776">
        <w:rPr>
          <w:rFonts w:ascii="Times New Roman" w:hAnsi="Times New Roman" w:cs="Times New Roman"/>
          <w:iCs/>
          <w:sz w:val="28"/>
          <w:szCs w:val="28"/>
          <w:u w:val="single"/>
        </w:rPr>
        <w:t>приложение 1)</w:t>
      </w:r>
    </w:p>
    <w:p w:rsidR="00FE7740" w:rsidRDefault="005F40F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FE7740">
        <w:rPr>
          <w:rFonts w:ascii="Times New Roman" w:hAnsi="Times New Roman" w:cs="Times New Roman"/>
          <w:iCs/>
          <w:sz w:val="28"/>
          <w:szCs w:val="28"/>
        </w:rPr>
        <w:t>ыполнение артикуляционной гимнастик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F21AD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91873">
        <w:rPr>
          <w:rFonts w:ascii="Times New Roman" w:hAnsi="Times New Roman" w:cs="Times New Roman"/>
          <w:iCs/>
          <w:sz w:val="28"/>
          <w:szCs w:val="28"/>
        </w:rPr>
        <w:t>С</w:t>
      </w:r>
      <w:r w:rsidR="00F21AD8">
        <w:rPr>
          <w:rFonts w:ascii="Times New Roman" w:hAnsi="Times New Roman" w:cs="Times New Roman"/>
          <w:iCs/>
          <w:sz w:val="28"/>
          <w:szCs w:val="28"/>
        </w:rPr>
        <w:t xml:space="preserve">лайд </w:t>
      </w:r>
      <w:r w:rsidR="00691873">
        <w:rPr>
          <w:rFonts w:ascii="Times New Roman" w:hAnsi="Times New Roman" w:cs="Times New Roman"/>
          <w:iCs/>
          <w:sz w:val="28"/>
          <w:szCs w:val="28"/>
        </w:rPr>
        <w:t>4)</w:t>
      </w:r>
    </w:p>
    <w:p w:rsidR="00423C6E" w:rsidRDefault="00423C6E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F40F4" w:rsidRDefault="00407CA1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>2.</w:t>
      </w:r>
      <w:r w:rsidR="001F2BF3">
        <w:rPr>
          <w:rFonts w:ascii="Times New Roman" w:hAnsi="Times New Roman" w:cs="Times New Roman"/>
          <w:iCs/>
          <w:sz w:val="28"/>
          <w:szCs w:val="28"/>
          <w:u w:val="single"/>
        </w:rPr>
        <w:t>2.</w:t>
      </w:r>
      <w:r w:rsidR="00FE7740" w:rsidRPr="005F40F4">
        <w:rPr>
          <w:rFonts w:ascii="Times New Roman" w:hAnsi="Times New Roman" w:cs="Times New Roman"/>
          <w:iCs/>
          <w:sz w:val="28"/>
          <w:szCs w:val="28"/>
          <w:u w:val="single"/>
        </w:rPr>
        <w:t>Упражнения для дыхания</w:t>
      </w:r>
      <w:r w:rsidR="00FE7740" w:rsidRPr="00FE774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E7740" w:rsidRPr="00FE7740" w:rsidRDefault="00FE7740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7740">
        <w:rPr>
          <w:rFonts w:ascii="Times New Roman" w:hAnsi="Times New Roman" w:cs="Times New Roman"/>
          <w:iCs/>
          <w:sz w:val="28"/>
          <w:szCs w:val="28"/>
        </w:rPr>
        <w:t xml:space="preserve">Каждое упражнение повторяется 5 раз. </w:t>
      </w:r>
    </w:p>
    <w:p w:rsidR="00FE7740" w:rsidRPr="00FE7740" w:rsidRDefault="00FE7740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7740">
        <w:rPr>
          <w:rFonts w:ascii="Times New Roman" w:hAnsi="Times New Roman" w:cs="Times New Roman"/>
          <w:iCs/>
          <w:sz w:val="28"/>
          <w:szCs w:val="28"/>
        </w:rPr>
        <w:t>«Задуйте свечу».</w:t>
      </w:r>
    </w:p>
    <w:p w:rsidR="00FE7740" w:rsidRPr="00FE7740" w:rsidRDefault="000B0761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 </w:t>
      </w:r>
      <w:r w:rsidR="00FE7740" w:rsidRPr="00FE7740">
        <w:rPr>
          <w:rFonts w:ascii="Times New Roman" w:hAnsi="Times New Roman" w:cs="Times New Roman"/>
          <w:iCs/>
          <w:sz w:val="28"/>
          <w:szCs w:val="28"/>
        </w:rPr>
        <w:t>Сделайте глубокий вдох и выдохните весь воздух. Задуйте одну большую свечку.</w:t>
      </w:r>
    </w:p>
    <w:p w:rsidR="00FE7740" w:rsidRPr="00FE7740" w:rsidRDefault="005F40F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 </w:t>
      </w:r>
      <w:r w:rsidR="00FE7740" w:rsidRPr="00FE7740">
        <w:rPr>
          <w:rFonts w:ascii="Times New Roman" w:hAnsi="Times New Roman" w:cs="Times New Roman"/>
          <w:iCs/>
          <w:sz w:val="28"/>
          <w:szCs w:val="28"/>
        </w:rPr>
        <w:t>Представьте, что на руке стоят три свечки. Сделайте глубокий вдох и выдохните тремя порциями.</w:t>
      </w:r>
    </w:p>
    <w:p w:rsidR="00FE7740" w:rsidRDefault="005F40F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  </w:t>
      </w:r>
      <w:r w:rsidR="00FE7740" w:rsidRPr="00FE7740">
        <w:rPr>
          <w:rFonts w:ascii="Times New Roman" w:hAnsi="Times New Roman" w:cs="Times New Roman"/>
          <w:iCs/>
          <w:sz w:val="28"/>
          <w:szCs w:val="28"/>
        </w:rPr>
        <w:t>Представьте, что перед вами именинный пирог. На нем много маленьких свечек. Сделайте глубокий вдох и постарайтесь задуть как можно больше маленьких свечек, сделав максимальное количество коротких выдохов.</w:t>
      </w:r>
    </w:p>
    <w:p w:rsidR="00423C6E" w:rsidRPr="00FE7740" w:rsidRDefault="00423C6E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2BF3" w:rsidRDefault="005F40F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71776">
        <w:rPr>
          <w:rFonts w:ascii="Times New Roman" w:hAnsi="Times New Roman" w:cs="Times New Roman"/>
          <w:iCs/>
          <w:sz w:val="28"/>
          <w:szCs w:val="28"/>
          <w:u w:val="single"/>
        </w:rPr>
        <w:t>3</w:t>
      </w:r>
      <w:r w:rsidR="00FE7740" w:rsidRPr="00F71776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="001F2BF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Ознакомление с темой занятия. Практическая часть:</w:t>
      </w:r>
    </w:p>
    <w:p w:rsidR="005F40F4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3.1. </w:t>
      </w:r>
      <w:r w:rsidR="00FE7740" w:rsidRPr="00F71776">
        <w:rPr>
          <w:rFonts w:ascii="Times New Roman" w:hAnsi="Times New Roman" w:cs="Times New Roman"/>
          <w:iCs/>
          <w:sz w:val="28"/>
          <w:szCs w:val="28"/>
          <w:u w:val="single"/>
        </w:rPr>
        <w:t>Работа со скороговорками</w:t>
      </w:r>
      <w:r w:rsidR="00407CA1"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822AFD">
        <w:rPr>
          <w:rFonts w:ascii="Times New Roman" w:hAnsi="Times New Roman" w:cs="Times New Roman"/>
          <w:iCs/>
          <w:sz w:val="28"/>
          <w:szCs w:val="28"/>
          <w:u w:val="single"/>
        </w:rPr>
        <w:t>(</w:t>
      </w:r>
      <w:r w:rsidR="003B6C50" w:rsidRPr="00F71776">
        <w:rPr>
          <w:rFonts w:ascii="Times New Roman" w:hAnsi="Times New Roman" w:cs="Times New Roman"/>
          <w:iCs/>
          <w:sz w:val="28"/>
          <w:szCs w:val="28"/>
          <w:u w:val="single"/>
        </w:rPr>
        <w:t>приложение 2)</w:t>
      </w:r>
    </w:p>
    <w:p w:rsidR="00407CA1" w:rsidRDefault="00407CA1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7C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2BF3">
        <w:rPr>
          <w:rFonts w:ascii="Times New Roman" w:hAnsi="Times New Roman" w:cs="Times New Roman"/>
          <w:iCs/>
          <w:sz w:val="28"/>
          <w:szCs w:val="28"/>
        </w:rPr>
        <w:tab/>
      </w:r>
      <w:r w:rsidR="001F2BF3">
        <w:rPr>
          <w:rFonts w:ascii="Times New Roman" w:hAnsi="Times New Roman" w:cs="Times New Roman"/>
          <w:iCs/>
          <w:sz w:val="28"/>
          <w:szCs w:val="28"/>
        </w:rPr>
        <w:tab/>
      </w:r>
      <w:r w:rsidR="005F40F4">
        <w:rPr>
          <w:rFonts w:ascii="Times New Roman" w:hAnsi="Times New Roman" w:cs="Times New Roman"/>
          <w:iCs/>
          <w:sz w:val="28"/>
          <w:szCs w:val="28"/>
        </w:rPr>
        <w:t>В</w:t>
      </w:r>
      <w:r w:rsidRPr="00407CA1">
        <w:rPr>
          <w:rFonts w:ascii="Times New Roman" w:hAnsi="Times New Roman" w:cs="Times New Roman"/>
          <w:iCs/>
          <w:sz w:val="28"/>
          <w:szCs w:val="28"/>
        </w:rPr>
        <w:t xml:space="preserve">о время проговаривания всех скороговорок звуки должны произноситься чётко, ясно. Кажда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короговорка </w:t>
      </w:r>
      <w:r w:rsidRPr="00407CA1">
        <w:rPr>
          <w:rFonts w:ascii="Times New Roman" w:hAnsi="Times New Roman" w:cs="Times New Roman"/>
          <w:iCs/>
          <w:sz w:val="28"/>
          <w:szCs w:val="28"/>
        </w:rPr>
        <w:t>читается по 4-5 раз, с каждым разом скорость необходимо увеличивать. При чтении второй скороговорки добавляется игра пальцами «на пианино»</w:t>
      </w:r>
      <w:r w:rsidR="005F40F4">
        <w:rPr>
          <w:rFonts w:ascii="Times New Roman" w:hAnsi="Times New Roman" w:cs="Times New Roman"/>
          <w:iCs/>
          <w:sz w:val="28"/>
          <w:szCs w:val="28"/>
        </w:rPr>
        <w:t>.</w:t>
      </w:r>
      <w:r w:rsidR="00691873">
        <w:rPr>
          <w:rFonts w:ascii="Times New Roman" w:hAnsi="Times New Roman" w:cs="Times New Roman"/>
          <w:iCs/>
          <w:sz w:val="28"/>
          <w:szCs w:val="28"/>
        </w:rPr>
        <w:t xml:space="preserve"> (Слайд 5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730"/>
        <w:gridCol w:w="4764"/>
      </w:tblGrid>
      <w:tr w:rsidR="00EE1397" w:rsidTr="00822AFD">
        <w:tc>
          <w:tcPr>
            <w:tcW w:w="4730" w:type="dxa"/>
          </w:tcPr>
          <w:p w:rsidR="00EE1397" w:rsidRPr="00EE1397" w:rsidRDefault="00EE1397" w:rsidP="00822AF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49" w:right="-285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>Астра, азбука, айва</w:t>
            </w:r>
          </w:p>
          <w:p w:rsidR="00EE1397" w:rsidRPr="00EE1397" w:rsidRDefault="00822AFD" w:rsidP="00822AFD">
            <w:pPr>
              <w:tabs>
                <w:tab w:val="num" w:pos="360"/>
              </w:tabs>
              <w:ind w:left="349"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  <w:r w:rsidR="00EE1397"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>Начинаются на «А»</w:t>
            </w:r>
          </w:p>
          <w:p w:rsidR="00EE1397" w:rsidRPr="00EE1397" w:rsidRDefault="00822AFD" w:rsidP="00822AFD">
            <w:pPr>
              <w:tabs>
                <w:tab w:val="num" w:pos="360"/>
              </w:tabs>
              <w:ind w:left="349"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  <w:r w:rsidR="00EE1397"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>И кончаются на «А»</w:t>
            </w:r>
          </w:p>
          <w:p w:rsidR="00EE1397" w:rsidRPr="00EE1397" w:rsidRDefault="00822AFD" w:rsidP="00822AFD">
            <w:pPr>
              <w:tabs>
                <w:tab w:val="num" w:pos="360"/>
              </w:tabs>
              <w:ind w:left="349"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  <w:r w:rsidR="00EE1397"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>Астра, азбука, айва.</w:t>
            </w:r>
          </w:p>
          <w:p w:rsid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64" w:type="dxa"/>
          </w:tcPr>
          <w:p w:rsidR="00EE1397" w:rsidRPr="00EE1397" w:rsidRDefault="00EE1397" w:rsidP="00822AFD">
            <w:pPr>
              <w:numPr>
                <w:ilvl w:val="0"/>
                <w:numId w:val="4"/>
              </w:num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>Егорушка-Егор</w:t>
            </w:r>
          </w:p>
          <w:p w:rsidR="00EE1397" w:rsidRP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Полез через забор.</w:t>
            </w:r>
          </w:p>
          <w:p w:rsidR="00EE1397" w:rsidRP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С забора свалился</w:t>
            </w:r>
          </w:p>
          <w:p w:rsidR="00EE1397" w:rsidRP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За гвоздь зацепился.</w:t>
            </w:r>
          </w:p>
          <w:p w:rsidR="00EE1397" w:rsidRP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Снимите с забора</w:t>
            </w:r>
          </w:p>
          <w:p w:rsidR="00EE1397" w:rsidRP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Бедного Егора.</w:t>
            </w:r>
          </w:p>
          <w:p w:rsid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423C6E" w:rsidRDefault="00EE1397" w:rsidP="00822AFD">
      <w:pPr>
        <w:spacing w:after="0" w:line="240" w:lineRule="auto"/>
        <w:ind w:right="-285"/>
        <w:rPr>
          <w:rFonts w:ascii="Times New Roman" w:hAnsi="Times New Roman" w:cs="Times New Roman"/>
          <w:iCs/>
          <w:sz w:val="28"/>
          <w:szCs w:val="28"/>
        </w:rPr>
      </w:pPr>
      <w:r w:rsidRPr="00EE1397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FE7740" w:rsidRPr="00EE1397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F2BF3">
        <w:rPr>
          <w:rFonts w:ascii="Times New Roman" w:hAnsi="Times New Roman" w:cs="Times New Roman"/>
          <w:iCs/>
          <w:sz w:val="28"/>
          <w:szCs w:val="28"/>
          <w:u w:val="single"/>
        </w:rPr>
        <w:t>3.2</w:t>
      </w:r>
      <w:r w:rsidR="00FE7740" w:rsidRPr="00EE1397">
        <w:rPr>
          <w:rFonts w:ascii="Times New Roman" w:hAnsi="Times New Roman" w:cs="Times New Roman"/>
          <w:iCs/>
          <w:sz w:val="28"/>
          <w:szCs w:val="28"/>
          <w:u w:val="single"/>
        </w:rPr>
        <w:t>.Работа со слоговыми таблицами</w:t>
      </w:r>
      <w:r w:rsidR="003B6C50">
        <w:rPr>
          <w:rFonts w:ascii="Times New Roman" w:hAnsi="Times New Roman" w:cs="Times New Roman"/>
          <w:iCs/>
          <w:sz w:val="28"/>
          <w:szCs w:val="28"/>
          <w:u w:val="single"/>
        </w:rPr>
        <w:t xml:space="preserve"> (приложение 3)</w:t>
      </w:r>
    </w:p>
    <w:p w:rsidR="005F40F4" w:rsidRDefault="009527FA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27FA">
        <w:rPr>
          <w:rFonts w:ascii="Times New Roman" w:hAnsi="Times New Roman" w:cs="Times New Roman"/>
          <w:iCs/>
          <w:sz w:val="28"/>
          <w:szCs w:val="28"/>
        </w:rPr>
        <w:t>Чтение слогов на 2 буквы по горизонтали и по вертикали</w:t>
      </w:r>
      <w:r w:rsidR="005F40F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F40F4" w:rsidRPr="00EE1397" w:rsidRDefault="009527FA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1397">
        <w:rPr>
          <w:rFonts w:ascii="Times New Roman" w:hAnsi="Times New Roman" w:cs="Times New Roman"/>
          <w:i/>
          <w:iCs/>
          <w:sz w:val="28"/>
          <w:szCs w:val="28"/>
        </w:rPr>
        <w:t>После чтения слоговой таблицы</w:t>
      </w:r>
      <w:r w:rsidR="005F40F4" w:rsidRPr="00EE1397">
        <w:rPr>
          <w:rFonts w:ascii="Times New Roman" w:hAnsi="Times New Roman" w:cs="Times New Roman"/>
          <w:i/>
          <w:iCs/>
          <w:sz w:val="28"/>
          <w:szCs w:val="28"/>
        </w:rPr>
        <w:t xml:space="preserve"> проводим </w:t>
      </w:r>
      <w:r w:rsidRPr="00EE1397">
        <w:rPr>
          <w:rFonts w:ascii="Times New Roman" w:hAnsi="Times New Roman" w:cs="Times New Roman"/>
          <w:i/>
          <w:iCs/>
          <w:sz w:val="28"/>
          <w:szCs w:val="28"/>
        </w:rPr>
        <w:t xml:space="preserve"> игр</w:t>
      </w:r>
      <w:r w:rsidR="005F40F4" w:rsidRPr="00EE1397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EE1397">
        <w:rPr>
          <w:rFonts w:ascii="Times New Roman" w:hAnsi="Times New Roman" w:cs="Times New Roman"/>
          <w:i/>
          <w:iCs/>
          <w:sz w:val="28"/>
          <w:szCs w:val="28"/>
        </w:rPr>
        <w:t xml:space="preserve"> на внимание. </w:t>
      </w:r>
    </w:p>
    <w:p w:rsidR="00EE1397" w:rsidRDefault="00EE1397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Педагог называет слог, ученик должен быстро найти его в таблице. </w:t>
      </w:r>
    </w:p>
    <w:p w:rsidR="009527FA" w:rsidRPr="009527FA" w:rsidRDefault="00EE1397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>Быстрое чтение слогов по горизонтали и вертикали.</w:t>
      </w:r>
    </w:p>
    <w:p w:rsidR="009527FA" w:rsidRPr="009527FA" w:rsidRDefault="00EE1397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Быстрое нахождение ребенком слога, который прочитал </w:t>
      </w:r>
      <w:r>
        <w:rPr>
          <w:rFonts w:ascii="Times New Roman" w:hAnsi="Times New Roman" w:cs="Times New Roman"/>
          <w:iCs/>
          <w:sz w:val="28"/>
          <w:szCs w:val="28"/>
        </w:rPr>
        <w:t>педагог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>.</w:t>
      </w:r>
    </w:p>
    <w:p w:rsidR="009527FA" w:rsidRDefault="00EE1397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«Подскажи конец словечка». </w:t>
      </w:r>
      <w:r>
        <w:rPr>
          <w:rFonts w:ascii="Times New Roman" w:hAnsi="Times New Roman" w:cs="Times New Roman"/>
          <w:iCs/>
          <w:sz w:val="28"/>
          <w:szCs w:val="28"/>
        </w:rPr>
        <w:t xml:space="preserve">Педагог 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>произносит слово, не договаривая последний слог.</w:t>
      </w:r>
    </w:p>
    <w:p w:rsidR="00822AFD" w:rsidRPr="009527FA" w:rsidRDefault="00822AFD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а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е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и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о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у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ы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э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и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о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ы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э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а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е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и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у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ы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э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а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е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и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у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э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жа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же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жи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жо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жу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а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е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и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о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у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ы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э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а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е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о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у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ы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э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а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е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и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у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э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я</w:t>
            </w:r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е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и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у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ы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э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ю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а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е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о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у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ы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э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ю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а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е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и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о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у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ы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э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е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и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о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э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е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и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о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у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э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а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о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у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ы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э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а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е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и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о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у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ы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э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а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е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и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о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у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ы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э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е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и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о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у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ы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э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ю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я</w:t>
            </w:r>
            <w:proofErr w:type="spellEnd"/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ча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че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чи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чо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ша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ше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ши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шо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27FA" w:rsidRPr="009527FA" w:rsidTr="00822AFD">
        <w:trPr>
          <w:trHeight w:val="315"/>
        </w:trPr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ща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ще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щи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що</w:t>
            </w:r>
            <w:proofErr w:type="spellEnd"/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423C6E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F71776" w:rsidRDefault="00F7177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Физкультминутка 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Cs/>
          <w:sz w:val="28"/>
          <w:szCs w:val="28"/>
        </w:rPr>
        <w:t xml:space="preserve">На каждую фразу выполняется свое движение. </w:t>
      </w:r>
    </w:p>
    <w:p w:rsid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Cs/>
          <w:sz w:val="28"/>
          <w:szCs w:val="28"/>
        </w:rPr>
        <w:t xml:space="preserve">Игра повторяется 3 раза с ускорением </w:t>
      </w:r>
      <w:proofErr w:type="gramStart"/>
      <w:r w:rsidRPr="0033376D">
        <w:rPr>
          <w:rFonts w:ascii="Times New Roman" w:hAnsi="Times New Roman" w:cs="Times New Roman"/>
          <w:iCs/>
          <w:sz w:val="28"/>
          <w:szCs w:val="28"/>
        </w:rPr>
        <w:t>темпа.</w:t>
      </w:r>
      <w:r w:rsidR="00691873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691873">
        <w:rPr>
          <w:rFonts w:ascii="Times New Roman" w:hAnsi="Times New Roman" w:cs="Times New Roman"/>
          <w:iCs/>
          <w:sz w:val="28"/>
          <w:szCs w:val="28"/>
        </w:rPr>
        <w:t xml:space="preserve"> Слайд 6)</w:t>
      </w:r>
    </w:p>
    <w:p w:rsidR="005B0F48" w:rsidRPr="0033376D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 оленя дом большой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У оленя</w:t>
      </w:r>
      <w:r w:rsidRPr="0033376D">
        <w:rPr>
          <w:rFonts w:ascii="Times New Roman" w:hAnsi="Times New Roman" w:cs="Times New Roman"/>
          <w:iCs/>
          <w:sz w:val="28"/>
          <w:szCs w:val="28"/>
        </w:rPr>
        <w:t> (руки вверх к голове, как рога оленя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Дом большой</w:t>
      </w:r>
      <w:r w:rsidRPr="0033376D">
        <w:rPr>
          <w:rFonts w:ascii="Times New Roman" w:hAnsi="Times New Roman" w:cs="Times New Roman"/>
          <w:iCs/>
          <w:sz w:val="28"/>
          <w:szCs w:val="28"/>
        </w:rPr>
        <w:t> (руки над головой «домиком»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Он глядит</w:t>
      </w:r>
      <w:r w:rsidRPr="0033376D">
        <w:rPr>
          <w:rFonts w:ascii="Times New Roman" w:hAnsi="Times New Roman" w:cs="Times New Roman"/>
          <w:iCs/>
          <w:sz w:val="28"/>
          <w:szCs w:val="28"/>
        </w:rPr>
        <w:t> (правую руку над глазами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В свое окошко</w:t>
      </w:r>
      <w:r w:rsidRPr="0033376D">
        <w:rPr>
          <w:rFonts w:ascii="Times New Roman" w:hAnsi="Times New Roman" w:cs="Times New Roman"/>
          <w:iCs/>
          <w:sz w:val="28"/>
          <w:szCs w:val="28"/>
        </w:rPr>
        <w:t> (двумя руками сначала вертикально, потом горизонтально изображают окно).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Заяц</w:t>
      </w:r>
      <w:r w:rsidRPr="0033376D">
        <w:rPr>
          <w:rFonts w:ascii="Times New Roman" w:hAnsi="Times New Roman" w:cs="Times New Roman"/>
          <w:iCs/>
          <w:sz w:val="28"/>
          <w:szCs w:val="28"/>
        </w:rPr>
        <w:t> (ладони к голове, как уши зайца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По лесу бежит</w:t>
      </w:r>
      <w:r w:rsidRPr="0033376D">
        <w:rPr>
          <w:rFonts w:ascii="Times New Roman" w:hAnsi="Times New Roman" w:cs="Times New Roman"/>
          <w:iCs/>
          <w:sz w:val="28"/>
          <w:szCs w:val="28"/>
        </w:rPr>
        <w:t> (руки сжать в кулаках, локти согнуть, изобразить бег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В дверь к нему стучится</w:t>
      </w:r>
      <w:r w:rsidR="00822AFD">
        <w:rPr>
          <w:rFonts w:ascii="Times New Roman" w:hAnsi="Times New Roman" w:cs="Times New Roman"/>
          <w:iCs/>
          <w:sz w:val="28"/>
          <w:szCs w:val="28"/>
        </w:rPr>
        <w:t> (</w:t>
      </w:r>
      <w:r w:rsidRPr="0033376D">
        <w:rPr>
          <w:rFonts w:ascii="Times New Roman" w:hAnsi="Times New Roman" w:cs="Times New Roman"/>
          <w:iCs/>
          <w:sz w:val="28"/>
          <w:szCs w:val="28"/>
        </w:rPr>
        <w:t>кулачком постучаться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«Стук-стук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Дверь открой</w:t>
      </w:r>
      <w:r w:rsidRPr="0033376D">
        <w:rPr>
          <w:rFonts w:ascii="Times New Roman" w:hAnsi="Times New Roman" w:cs="Times New Roman"/>
          <w:iCs/>
          <w:sz w:val="28"/>
          <w:szCs w:val="28"/>
        </w:rPr>
        <w:t> (изобразить, как открывается дверь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Там в лесу</w:t>
      </w:r>
      <w:r w:rsidRPr="0033376D">
        <w:rPr>
          <w:rFonts w:ascii="Times New Roman" w:hAnsi="Times New Roman" w:cs="Times New Roman"/>
          <w:iCs/>
          <w:sz w:val="28"/>
          <w:szCs w:val="28"/>
        </w:rPr>
        <w:t> (показать большим пальцем через плечо)</w:t>
      </w:r>
    </w:p>
    <w:p w:rsidR="0033376D" w:rsidRPr="0033376D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376D" w:rsidRPr="0033376D">
        <w:rPr>
          <w:rFonts w:ascii="Times New Roman" w:hAnsi="Times New Roman" w:cs="Times New Roman"/>
          <w:i/>
          <w:iCs/>
          <w:sz w:val="28"/>
          <w:szCs w:val="28"/>
        </w:rPr>
        <w:t>Охотник злой!»</w:t>
      </w:r>
      <w:r w:rsidR="0033376D" w:rsidRPr="0033376D">
        <w:rPr>
          <w:rFonts w:ascii="Times New Roman" w:hAnsi="Times New Roman" w:cs="Times New Roman"/>
          <w:iCs/>
          <w:sz w:val="28"/>
          <w:szCs w:val="28"/>
        </w:rPr>
        <w:t> (сердитое лицо)</w:t>
      </w:r>
    </w:p>
    <w:p w:rsidR="0033376D" w:rsidRPr="0033376D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376D" w:rsidRPr="0033376D">
        <w:rPr>
          <w:rFonts w:ascii="Times New Roman" w:hAnsi="Times New Roman" w:cs="Times New Roman"/>
          <w:i/>
          <w:iCs/>
          <w:sz w:val="28"/>
          <w:szCs w:val="28"/>
        </w:rPr>
        <w:t>«Зайка, зайка, забегай</w:t>
      </w:r>
      <w:r w:rsidR="0033376D" w:rsidRPr="0033376D">
        <w:rPr>
          <w:rFonts w:ascii="Times New Roman" w:hAnsi="Times New Roman" w:cs="Times New Roman"/>
          <w:iCs/>
          <w:sz w:val="28"/>
          <w:szCs w:val="28"/>
        </w:rPr>
        <w:t> (опять изобразить зайца)</w:t>
      </w:r>
    </w:p>
    <w:p w:rsidR="0033376D" w:rsidRPr="0033376D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376D" w:rsidRPr="0033376D">
        <w:rPr>
          <w:rFonts w:ascii="Times New Roman" w:hAnsi="Times New Roman" w:cs="Times New Roman"/>
          <w:i/>
          <w:iCs/>
          <w:sz w:val="28"/>
          <w:szCs w:val="28"/>
        </w:rPr>
        <w:t>Лапу мне давай!»</w:t>
      </w:r>
      <w:r w:rsidR="0033376D" w:rsidRPr="0033376D">
        <w:rPr>
          <w:rFonts w:ascii="Times New Roman" w:hAnsi="Times New Roman" w:cs="Times New Roman"/>
          <w:iCs/>
          <w:sz w:val="28"/>
          <w:szCs w:val="28"/>
        </w:rPr>
        <w:t> (подать руку).</w:t>
      </w:r>
    </w:p>
    <w:p w:rsidR="00423C6E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EE1397" w:rsidRPr="00EE1397" w:rsidRDefault="001F2BF3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3.3</w:t>
      </w:r>
      <w:r w:rsidR="00FE7740" w:rsidRPr="00EE1397">
        <w:rPr>
          <w:rFonts w:ascii="Times New Roman" w:hAnsi="Times New Roman" w:cs="Times New Roman"/>
          <w:iCs/>
          <w:sz w:val="28"/>
          <w:szCs w:val="28"/>
          <w:u w:val="single"/>
        </w:rPr>
        <w:t>.Работа с текстами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(</w:t>
      </w:r>
      <w:r w:rsidR="007F0344">
        <w:rPr>
          <w:rFonts w:ascii="Times New Roman" w:hAnsi="Times New Roman" w:cs="Times New Roman"/>
          <w:iCs/>
          <w:sz w:val="28"/>
          <w:szCs w:val="28"/>
          <w:u w:val="single"/>
        </w:rPr>
        <w:t>приложение 4)</w:t>
      </w:r>
    </w:p>
    <w:p w:rsidR="009527FA" w:rsidRDefault="00FE7740" w:rsidP="00822A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77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27FA" w:rsidRPr="00EE13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ются различные приемы работы с текстом. </w:t>
      </w:r>
      <w:r w:rsidR="00EE1397">
        <w:rPr>
          <w:rFonts w:ascii="Times New Roman" w:hAnsi="Times New Roman" w:cs="Times New Roman"/>
          <w:i/>
          <w:iCs/>
          <w:sz w:val="28"/>
          <w:szCs w:val="28"/>
        </w:rPr>
        <w:t>Повторение и закрепление изученных упражнений</w:t>
      </w:r>
    </w:p>
    <w:p w:rsidR="00423C6E" w:rsidRPr="00EE1397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F0344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9527FA" w:rsidRPr="007F0344">
        <w:rPr>
          <w:rFonts w:ascii="Times New Roman" w:hAnsi="Times New Roman" w:cs="Times New Roman"/>
          <w:iCs/>
          <w:sz w:val="28"/>
          <w:szCs w:val="28"/>
        </w:rPr>
        <w:t>Читаем текст и каждое прочитанное слово прикрываем специально заготовленной закладкой. Упражнение помогает избавиться от регрессии (Регрессия – это способность читателя возвращаться глазами к строчке, которая уже была прочитана)</w:t>
      </w:r>
      <w:r w:rsidR="00AB5BEB" w:rsidRPr="007F034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9527FA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EE1397" w:rsidRPr="007F0344">
        <w:rPr>
          <w:rFonts w:ascii="Times New Roman" w:hAnsi="Times New Roman" w:cs="Times New Roman"/>
          <w:iCs/>
          <w:sz w:val="28"/>
          <w:szCs w:val="28"/>
        </w:rPr>
        <w:t xml:space="preserve">Чтение в паре с </w:t>
      </w:r>
      <w:r w:rsidR="00AB5BEB" w:rsidRPr="007F0344">
        <w:rPr>
          <w:rFonts w:ascii="Times New Roman" w:hAnsi="Times New Roman" w:cs="Times New Roman"/>
          <w:iCs/>
          <w:sz w:val="28"/>
          <w:szCs w:val="28"/>
        </w:rPr>
        <w:t>педагогом</w:t>
      </w:r>
      <w:r w:rsidR="00EE1397" w:rsidRPr="007F0344">
        <w:rPr>
          <w:rFonts w:ascii="Times New Roman" w:hAnsi="Times New Roman" w:cs="Times New Roman"/>
          <w:iCs/>
          <w:sz w:val="28"/>
          <w:szCs w:val="28"/>
        </w:rPr>
        <w:t xml:space="preserve">. (Чтение на время. Один и тот же текст </w:t>
      </w:r>
      <w:r w:rsidR="001A7B6A" w:rsidRPr="007F0344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EE1397" w:rsidRPr="007F0344">
        <w:rPr>
          <w:rFonts w:ascii="Times New Roman" w:hAnsi="Times New Roman" w:cs="Times New Roman"/>
          <w:iCs/>
          <w:sz w:val="28"/>
          <w:szCs w:val="28"/>
        </w:rPr>
        <w:t xml:space="preserve">читается 3 раза по 1 минуте. При каждом чтении ставится отметка, где ребенок </w:t>
      </w:r>
      <w:r w:rsidR="00EE1397" w:rsidRPr="007F0344">
        <w:rPr>
          <w:rFonts w:ascii="Times New Roman" w:hAnsi="Times New Roman" w:cs="Times New Roman"/>
          <w:iCs/>
          <w:sz w:val="28"/>
          <w:szCs w:val="28"/>
        </w:rPr>
        <w:lastRenderedPageBreak/>
        <w:t>остановился. При каждом повторном чтении надо как можно дальше уйти от первоначальной метки).</w:t>
      </w:r>
      <w:r w:rsidR="001F2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1873">
        <w:rPr>
          <w:rFonts w:ascii="Times New Roman" w:hAnsi="Times New Roman" w:cs="Times New Roman"/>
          <w:iCs/>
          <w:sz w:val="28"/>
          <w:szCs w:val="28"/>
        </w:rPr>
        <w:t>(Слайд 7)</w:t>
      </w:r>
    </w:p>
    <w:p w:rsidR="00423C6E" w:rsidRPr="007F0344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5BEB" w:rsidRPr="00AB5BEB" w:rsidRDefault="001F2BF3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4</w:t>
      </w:r>
      <w:r w:rsidR="00AB5BEB" w:rsidRPr="00AB5BEB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="009527FA" w:rsidRPr="00AB5BEB">
        <w:rPr>
          <w:rFonts w:ascii="Times New Roman" w:hAnsi="Times New Roman" w:cs="Times New Roman"/>
          <w:iCs/>
          <w:sz w:val="28"/>
          <w:szCs w:val="28"/>
          <w:u w:val="single"/>
        </w:rPr>
        <w:t>Знакомство с новым упражнением «Чтение кувырком»</w:t>
      </w:r>
    </w:p>
    <w:p w:rsidR="009527FA" w:rsidRDefault="009527FA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27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4837">
        <w:rPr>
          <w:rFonts w:ascii="Times New Roman" w:hAnsi="Times New Roman" w:cs="Times New Roman"/>
          <w:iCs/>
          <w:sz w:val="28"/>
          <w:szCs w:val="28"/>
        </w:rPr>
        <w:tab/>
      </w:r>
      <w:r w:rsidRPr="009527FA">
        <w:rPr>
          <w:rFonts w:ascii="Times New Roman" w:hAnsi="Times New Roman" w:cs="Times New Roman"/>
          <w:iCs/>
          <w:sz w:val="28"/>
          <w:szCs w:val="28"/>
        </w:rPr>
        <w:t xml:space="preserve">Учащийся должен прочитать текст сначала в обычном виде, а затем, перевернув его заголовком вниз. Упражнение хорошо развивает смысловую догадку и память. Можно попробовать почитать текст, повернув его </w:t>
      </w:r>
      <w:proofErr w:type="gramStart"/>
      <w:r w:rsidRPr="009527FA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423C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527FA">
        <w:rPr>
          <w:rFonts w:ascii="Times New Roman" w:hAnsi="Times New Roman" w:cs="Times New Roman"/>
          <w:iCs/>
          <w:sz w:val="28"/>
          <w:szCs w:val="28"/>
        </w:rPr>
        <w:t>90</w:t>
      </w:r>
      <w:proofErr w:type="gramEnd"/>
      <w:r w:rsidRPr="009527FA">
        <w:rPr>
          <w:rFonts w:ascii="Times New Roman" w:hAnsi="Times New Roman" w:cs="Times New Roman"/>
          <w:iCs/>
          <w:sz w:val="28"/>
          <w:szCs w:val="28"/>
        </w:rPr>
        <w:t xml:space="preserve"> градусов).</w:t>
      </w:r>
    </w:p>
    <w:p w:rsidR="00423C6E" w:rsidRPr="009527FA" w:rsidRDefault="00423C6E" w:rsidP="00822AFD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5BEB" w:rsidRPr="00AB5BEB" w:rsidRDefault="00904837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5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 xml:space="preserve">.Упражнение на развитие слуховой </w:t>
      </w:r>
      <w:proofErr w:type="gramStart"/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>памяти</w:t>
      </w:r>
      <w:r w:rsidR="009527FA" w:rsidRPr="00AB5BE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7F034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(</w:t>
      </w:r>
      <w:proofErr w:type="gramEnd"/>
      <w:r w:rsidR="007F034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приложение </w:t>
      </w:r>
      <w:r w:rsidR="00AF2493">
        <w:rPr>
          <w:rFonts w:ascii="Times New Roman" w:hAnsi="Times New Roman" w:cs="Times New Roman"/>
          <w:iCs/>
          <w:sz w:val="28"/>
          <w:szCs w:val="28"/>
          <w:u w:val="single"/>
        </w:rPr>
        <w:t>5)</w:t>
      </w:r>
    </w:p>
    <w:p w:rsidR="00FE7740" w:rsidRDefault="009527FA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дагог читает текст, ребята слушают, отвечают на вопросы, задают вопросы друг другу</w:t>
      </w:r>
      <w:r w:rsidR="00691873">
        <w:rPr>
          <w:rFonts w:ascii="Times New Roman" w:hAnsi="Times New Roman" w:cs="Times New Roman"/>
          <w:iCs/>
          <w:sz w:val="28"/>
          <w:szCs w:val="28"/>
        </w:rPr>
        <w:t xml:space="preserve"> (Слайд 8)</w:t>
      </w:r>
    </w:p>
    <w:p w:rsidR="00423C6E" w:rsidRPr="00FE7740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7740" w:rsidRPr="00AB5BEB" w:rsidRDefault="00904837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6</w:t>
      </w:r>
      <w:r w:rsidR="00F71776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>Упражнения на развитие угла зрения</w:t>
      </w:r>
      <w:r w:rsidR="00AF249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gramStart"/>
      <w:r w:rsidR="00AF2493">
        <w:rPr>
          <w:rFonts w:ascii="Times New Roman" w:hAnsi="Times New Roman" w:cs="Times New Roman"/>
          <w:iCs/>
          <w:sz w:val="28"/>
          <w:szCs w:val="28"/>
          <w:u w:val="single"/>
        </w:rPr>
        <w:t>( приложение</w:t>
      </w:r>
      <w:proofErr w:type="gramEnd"/>
      <w:r w:rsidR="00AF249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6)</w:t>
      </w:r>
    </w:p>
    <w:p w:rsidR="00AB5BEB" w:rsidRDefault="009527FA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27FA">
        <w:rPr>
          <w:rFonts w:ascii="Times New Roman" w:hAnsi="Times New Roman" w:cs="Times New Roman"/>
          <w:iCs/>
          <w:sz w:val="28"/>
          <w:szCs w:val="28"/>
        </w:rPr>
        <w:t xml:space="preserve">Малый угол зрения – одна из причин медленного чтения. Расширяя угол зрения,  увеличивается  скорость чтения. Для этой цели </w:t>
      </w:r>
    </w:p>
    <w:p w:rsidR="00AB5BEB" w:rsidRDefault="00AB5BEB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>спольз</w:t>
      </w:r>
      <w:r>
        <w:rPr>
          <w:rFonts w:ascii="Times New Roman" w:hAnsi="Times New Roman" w:cs="Times New Roman"/>
          <w:iCs/>
          <w:sz w:val="28"/>
          <w:szCs w:val="28"/>
        </w:rPr>
        <w:t xml:space="preserve">уем 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Таблицы </w:t>
      </w:r>
      <w:proofErr w:type="spellStart"/>
      <w:r w:rsidR="009527FA" w:rsidRPr="009527FA">
        <w:rPr>
          <w:rFonts w:ascii="Times New Roman" w:hAnsi="Times New Roman" w:cs="Times New Roman"/>
          <w:iCs/>
          <w:sz w:val="28"/>
          <w:szCs w:val="28"/>
        </w:rPr>
        <w:t>Шульт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91873">
        <w:rPr>
          <w:rFonts w:ascii="Times New Roman" w:hAnsi="Times New Roman" w:cs="Times New Roman"/>
          <w:iCs/>
          <w:sz w:val="28"/>
          <w:szCs w:val="28"/>
        </w:rPr>
        <w:t xml:space="preserve"> (Слайд 9)</w:t>
      </w:r>
    </w:p>
    <w:p w:rsidR="00423C6E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5BEB" w:rsidRDefault="00AB5BEB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полняем задания:</w:t>
      </w:r>
    </w:p>
    <w:p w:rsidR="009527FA" w:rsidRPr="009527FA" w:rsidRDefault="00AB5BEB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>аз</w:t>
      </w:r>
      <w:r w:rsidR="00423C6E">
        <w:rPr>
          <w:rFonts w:ascii="Times New Roman" w:hAnsi="Times New Roman" w:cs="Times New Roman"/>
          <w:iCs/>
          <w:sz w:val="28"/>
          <w:szCs w:val="28"/>
        </w:rPr>
        <w:t>ываем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 и пока</w:t>
      </w:r>
      <w:r w:rsidR="00423C6E">
        <w:rPr>
          <w:rFonts w:ascii="Times New Roman" w:hAnsi="Times New Roman" w:cs="Times New Roman"/>
          <w:iCs/>
          <w:sz w:val="28"/>
          <w:szCs w:val="28"/>
        </w:rPr>
        <w:t>зываем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 все числа в порядке возрастания</w:t>
      </w:r>
      <w:r>
        <w:rPr>
          <w:rFonts w:ascii="Times New Roman" w:hAnsi="Times New Roman" w:cs="Times New Roman"/>
          <w:iCs/>
          <w:sz w:val="28"/>
          <w:szCs w:val="28"/>
        </w:rPr>
        <w:t>,</w:t>
      </w:r>
    </w:p>
    <w:p w:rsidR="009527FA" w:rsidRPr="009527FA" w:rsidRDefault="00AB5BEB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>аз</w:t>
      </w:r>
      <w:r w:rsidR="00423C6E">
        <w:rPr>
          <w:rFonts w:ascii="Times New Roman" w:hAnsi="Times New Roman" w:cs="Times New Roman"/>
          <w:iCs/>
          <w:sz w:val="28"/>
          <w:szCs w:val="28"/>
        </w:rPr>
        <w:t>ываем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 и пока</w:t>
      </w:r>
      <w:r w:rsidR="00423C6E">
        <w:rPr>
          <w:rFonts w:ascii="Times New Roman" w:hAnsi="Times New Roman" w:cs="Times New Roman"/>
          <w:iCs/>
          <w:sz w:val="28"/>
          <w:szCs w:val="28"/>
        </w:rPr>
        <w:t>зываем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 все числа в порядке убывания</w:t>
      </w:r>
      <w:r>
        <w:rPr>
          <w:rFonts w:ascii="Times New Roman" w:hAnsi="Times New Roman" w:cs="Times New Roman"/>
          <w:iCs/>
          <w:sz w:val="28"/>
          <w:szCs w:val="28"/>
        </w:rPr>
        <w:t>,</w:t>
      </w:r>
    </w:p>
    <w:p w:rsidR="009527FA" w:rsidRDefault="00AB5BEB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>ока</w:t>
      </w:r>
      <w:r w:rsidR="00423C6E">
        <w:rPr>
          <w:rFonts w:ascii="Times New Roman" w:hAnsi="Times New Roman" w:cs="Times New Roman"/>
          <w:iCs/>
          <w:sz w:val="28"/>
          <w:szCs w:val="28"/>
        </w:rPr>
        <w:t>зываем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 все четные числа.    </w:t>
      </w:r>
    </w:p>
    <w:p w:rsidR="00423C6E" w:rsidRPr="009527FA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7740" w:rsidRDefault="00904837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7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>.Упражнение на развитие зрительной памяти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(</w:t>
      </w:r>
      <w:r w:rsidR="00AF2493">
        <w:rPr>
          <w:rFonts w:ascii="Times New Roman" w:hAnsi="Times New Roman" w:cs="Times New Roman"/>
          <w:iCs/>
          <w:sz w:val="28"/>
          <w:szCs w:val="28"/>
          <w:u w:val="single"/>
        </w:rPr>
        <w:t>приложение 7)</w:t>
      </w:r>
    </w:p>
    <w:p w:rsidR="000B0761" w:rsidRPr="000B0761" w:rsidRDefault="000B0761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761">
        <w:rPr>
          <w:rFonts w:ascii="Times New Roman" w:hAnsi="Times New Roman" w:cs="Times New Roman"/>
          <w:iCs/>
          <w:sz w:val="28"/>
          <w:szCs w:val="28"/>
        </w:rPr>
        <w:t>Важнейшей целью упражнений является формирование умения создавать мысленную картинку, зрительный образ. Это умение является одним из эффективных способов запоминания, который применяется для сохранения</w:t>
      </w:r>
    </w:p>
    <w:p w:rsidR="000B0761" w:rsidRDefault="000B0761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761">
        <w:rPr>
          <w:rFonts w:ascii="Times New Roman" w:hAnsi="Times New Roman" w:cs="Times New Roman"/>
          <w:iCs/>
          <w:sz w:val="28"/>
          <w:szCs w:val="28"/>
        </w:rPr>
        <w:t>памяти не только конкретного материала, но и абстрактного. Тренировать его легче на наглядном материале.</w:t>
      </w:r>
      <w:r w:rsidR="00AB5BEB">
        <w:rPr>
          <w:rFonts w:ascii="Times New Roman" w:hAnsi="Times New Roman" w:cs="Times New Roman"/>
          <w:iCs/>
          <w:sz w:val="28"/>
          <w:szCs w:val="28"/>
        </w:rPr>
        <w:t xml:space="preserve"> Ищем с ребятами предметы на картинке. Называет предмет тот ребёнок, который нашёл предыдущий предмет первым. </w:t>
      </w:r>
      <w:r w:rsidR="00691873">
        <w:rPr>
          <w:rFonts w:ascii="Times New Roman" w:hAnsi="Times New Roman" w:cs="Times New Roman"/>
          <w:iCs/>
          <w:sz w:val="28"/>
          <w:szCs w:val="28"/>
        </w:rPr>
        <w:t>(Слайд 10)</w:t>
      </w:r>
    </w:p>
    <w:p w:rsidR="00423C6E" w:rsidRPr="000B0761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7740" w:rsidRPr="00AB5BEB" w:rsidRDefault="00D076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8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>.Упражнение «Корректурная проба»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(</w:t>
      </w:r>
      <w:r w:rsidR="00AF2493">
        <w:rPr>
          <w:rFonts w:ascii="Times New Roman" w:hAnsi="Times New Roman" w:cs="Times New Roman"/>
          <w:iCs/>
          <w:sz w:val="28"/>
          <w:szCs w:val="28"/>
          <w:u w:val="single"/>
        </w:rPr>
        <w:t>приложение 8)</w:t>
      </w:r>
    </w:p>
    <w:p w:rsidR="000B0761" w:rsidRDefault="000B0761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761">
        <w:rPr>
          <w:rFonts w:ascii="Times New Roman" w:hAnsi="Times New Roman" w:cs="Times New Roman"/>
          <w:iCs/>
          <w:sz w:val="28"/>
          <w:szCs w:val="28"/>
        </w:rPr>
        <w:t>Использу</w:t>
      </w:r>
      <w:r w:rsidR="00AB5BEB">
        <w:rPr>
          <w:rFonts w:ascii="Times New Roman" w:hAnsi="Times New Roman" w:cs="Times New Roman"/>
          <w:iCs/>
          <w:sz w:val="28"/>
          <w:szCs w:val="28"/>
        </w:rPr>
        <w:t>е</w:t>
      </w:r>
      <w:r w:rsidRPr="000B0761">
        <w:rPr>
          <w:rFonts w:ascii="Times New Roman" w:hAnsi="Times New Roman" w:cs="Times New Roman"/>
          <w:iCs/>
          <w:sz w:val="28"/>
          <w:szCs w:val="28"/>
        </w:rPr>
        <w:t>тся для</w:t>
      </w:r>
      <w:r w:rsidRPr="000B0761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0B0761">
        <w:rPr>
          <w:rFonts w:ascii="Times New Roman" w:hAnsi="Times New Roman" w:cs="Times New Roman"/>
          <w:iCs/>
          <w:sz w:val="28"/>
          <w:szCs w:val="28"/>
        </w:rPr>
        <w:t>развития  зрительных представлений, памяти, способности к воспроизведению определенной программы действий, мелкой моторики и внимания.</w:t>
      </w:r>
      <w:r w:rsidR="00F21AD8">
        <w:rPr>
          <w:rFonts w:ascii="Times New Roman" w:hAnsi="Times New Roman" w:cs="Times New Roman"/>
          <w:iCs/>
          <w:sz w:val="28"/>
          <w:szCs w:val="28"/>
        </w:rPr>
        <w:t xml:space="preserve"> Раскрасить по образцу.</w:t>
      </w:r>
      <w:r w:rsidR="00D0766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91873">
        <w:rPr>
          <w:rFonts w:ascii="Times New Roman" w:hAnsi="Times New Roman" w:cs="Times New Roman"/>
          <w:iCs/>
          <w:sz w:val="28"/>
          <w:szCs w:val="28"/>
        </w:rPr>
        <w:t>Слайд 11)</w:t>
      </w:r>
    </w:p>
    <w:p w:rsidR="00423C6E" w:rsidRPr="000B0761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100C4" w:rsidRDefault="00D076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9</w:t>
      </w:r>
      <w:r w:rsidR="006100C4" w:rsidRPr="006100C4">
        <w:rPr>
          <w:rFonts w:ascii="Times New Roman" w:hAnsi="Times New Roman" w:cs="Times New Roman"/>
          <w:iCs/>
          <w:sz w:val="28"/>
          <w:szCs w:val="28"/>
          <w:u w:val="single"/>
        </w:rPr>
        <w:t xml:space="preserve">.Замер темпа чтения с фиксацией результатов </w:t>
      </w:r>
    </w:p>
    <w:p w:rsidR="00822AFD" w:rsidRPr="006100C4" w:rsidRDefault="00822AF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685"/>
        <w:gridCol w:w="1927"/>
        <w:gridCol w:w="1393"/>
      </w:tblGrid>
      <w:tr w:rsidR="006100C4" w:rsidRPr="006100C4" w:rsidTr="00805EA0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Дата.</w:t>
            </w:r>
          </w:p>
        </w:tc>
        <w:tc>
          <w:tcPr>
            <w:tcW w:w="549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Результаты</w:t>
            </w:r>
          </w:p>
        </w:tc>
      </w:tr>
      <w:tr w:rsidR="006100C4" w:rsidRPr="006100C4" w:rsidTr="00805EA0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549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( количество раз выполнено задание)</w:t>
            </w:r>
          </w:p>
        </w:tc>
      </w:tr>
      <w:tr w:rsidR="006100C4" w:rsidRPr="006100C4" w:rsidTr="00805EA0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100C4" w:rsidRPr="006100C4" w:rsidTr="00805EA0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Чтение слогов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805EA0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-в столбик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805EA0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-в строчку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805EA0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2.Чтение текста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805EA0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3.Зрительная память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805EA0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4.Слуховая память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805EA0">
        <w:trPr>
          <w:trHeight w:val="531"/>
        </w:trPr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5.Корректурная проба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</w:tbl>
    <w:p w:rsidR="000B0761" w:rsidRPr="00FE7740" w:rsidRDefault="000B0761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FE7740" w:rsidRDefault="00FE7740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7740">
        <w:rPr>
          <w:rFonts w:ascii="Times New Roman" w:hAnsi="Times New Roman" w:cs="Times New Roman"/>
          <w:iCs/>
          <w:sz w:val="28"/>
          <w:szCs w:val="28"/>
        </w:rPr>
        <w:t xml:space="preserve"> Особое место отводится стимулированию учащихся при обучении чтению на занятии. Каждый, пусть даже самый маленький успех ученика, должен быть отмечен </w:t>
      </w:r>
      <w:r w:rsidR="006100C4">
        <w:rPr>
          <w:rFonts w:ascii="Times New Roman" w:hAnsi="Times New Roman" w:cs="Times New Roman"/>
          <w:iCs/>
          <w:sz w:val="28"/>
          <w:szCs w:val="28"/>
        </w:rPr>
        <w:t>педагогом</w:t>
      </w:r>
      <w:r w:rsidRPr="00FE7740">
        <w:rPr>
          <w:rFonts w:ascii="Times New Roman" w:hAnsi="Times New Roman" w:cs="Times New Roman"/>
          <w:iCs/>
          <w:sz w:val="28"/>
          <w:szCs w:val="28"/>
        </w:rPr>
        <w:t xml:space="preserve"> и родителем. Важно показать ребенку результаты его труда, вовремя похвалить, оценить его работу. При такой организации процесса дети работают заинтересованно и увлеченно.</w:t>
      </w:r>
    </w:p>
    <w:p w:rsidR="00423C6E" w:rsidRPr="00FE7740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7740" w:rsidRDefault="00D0766E" w:rsidP="00822A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ля совершенствования</w:t>
      </w:r>
      <w:r w:rsidR="00FE7740" w:rsidRPr="006100C4">
        <w:rPr>
          <w:rFonts w:ascii="Times New Roman" w:hAnsi="Times New Roman" w:cs="Times New Roman"/>
          <w:i/>
          <w:iCs/>
          <w:sz w:val="28"/>
          <w:szCs w:val="28"/>
        </w:rPr>
        <w:t xml:space="preserve"> навыков чтения </w:t>
      </w:r>
      <w:r w:rsidR="006100C4" w:rsidRPr="006100C4">
        <w:rPr>
          <w:rFonts w:ascii="Times New Roman" w:hAnsi="Times New Roman" w:cs="Times New Roman"/>
          <w:i/>
          <w:iCs/>
          <w:sz w:val="28"/>
          <w:szCs w:val="28"/>
        </w:rPr>
        <w:t>рекомендуется</w:t>
      </w:r>
      <w:r w:rsidR="00FE7740" w:rsidRPr="006100C4">
        <w:rPr>
          <w:rFonts w:ascii="Times New Roman" w:hAnsi="Times New Roman" w:cs="Times New Roman"/>
          <w:i/>
          <w:iCs/>
          <w:sz w:val="28"/>
          <w:szCs w:val="28"/>
        </w:rPr>
        <w:t xml:space="preserve"> домашняя тренировочная работа. Здесь важная роль </w:t>
      </w:r>
      <w:r w:rsidRPr="006100C4">
        <w:rPr>
          <w:rFonts w:ascii="Times New Roman" w:hAnsi="Times New Roman" w:cs="Times New Roman"/>
          <w:i/>
          <w:iCs/>
          <w:sz w:val="28"/>
          <w:szCs w:val="28"/>
        </w:rPr>
        <w:t>отводится родителям</w:t>
      </w:r>
      <w:r w:rsidR="00FE7740" w:rsidRPr="006100C4">
        <w:rPr>
          <w:rFonts w:ascii="Times New Roman" w:hAnsi="Times New Roman" w:cs="Times New Roman"/>
          <w:i/>
          <w:iCs/>
          <w:sz w:val="28"/>
          <w:szCs w:val="28"/>
        </w:rPr>
        <w:t>. На консультациях родители знакомятся с различными приемами  и упражнениями по формированию навыка чтения, чтобы</w:t>
      </w:r>
      <w:r w:rsidR="006100C4">
        <w:rPr>
          <w:rFonts w:ascii="Times New Roman" w:hAnsi="Times New Roman" w:cs="Times New Roman"/>
          <w:i/>
          <w:iCs/>
          <w:sz w:val="28"/>
          <w:szCs w:val="28"/>
        </w:rPr>
        <w:t xml:space="preserve"> работа </w:t>
      </w:r>
      <w:r w:rsidR="00FE7740" w:rsidRPr="006100C4">
        <w:rPr>
          <w:rFonts w:ascii="Times New Roman" w:hAnsi="Times New Roman" w:cs="Times New Roman"/>
          <w:i/>
          <w:iCs/>
          <w:sz w:val="28"/>
          <w:szCs w:val="28"/>
        </w:rPr>
        <w:t xml:space="preserve"> была эффективнее.</w:t>
      </w:r>
    </w:p>
    <w:p w:rsidR="00423C6E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766E" w:rsidRDefault="00805EA0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10</w:t>
      </w:r>
      <w:r w:rsidR="00F71776"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. </w:t>
      </w:r>
      <w:r w:rsidR="00D0766E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овторение, закрепление изученного. </w:t>
      </w:r>
      <w:r w:rsidR="00F71776" w:rsidRPr="00F71776">
        <w:rPr>
          <w:rFonts w:ascii="Times New Roman" w:hAnsi="Times New Roman" w:cs="Times New Roman"/>
          <w:iCs/>
          <w:sz w:val="28"/>
          <w:szCs w:val="28"/>
          <w:u w:val="single"/>
        </w:rPr>
        <w:t>Физкультминутка</w:t>
      </w:r>
      <w:r w:rsidR="005B0F48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Cs/>
          <w:sz w:val="28"/>
          <w:szCs w:val="28"/>
        </w:rPr>
        <w:t xml:space="preserve">На каждую фразу выполняется свое движение. 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Cs/>
          <w:sz w:val="28"/>
          <w:szCs w:val="28"/>
        </w:rPr>
        <w:t>Игра повтор</w:t>
      </w:r>
      <w:r w:rsidR="00D0766E">
        <w:rPr>
          <w:rFonts w:ascii="Times New Roman" w:hAnsi="Times New Roman" w:cs="Times New Roman"/>
          <w:iCs/>
          <w:sz w:val="28"/>
          <w:szCs w:val="28"/>
        </w:rPr>
        <w:t>яется 3 раза с ускорением темпа (</w:t>
      </w:r>
      <w:r w:rsidR="00691873">
        <w:rPr>
          <w:rFonts w:ascii="Times New Roman" w:hAnsi="Times New Roman" w:cs="Times New Roman"/>
          <w:iCs/>
          <w:sz w:val="28"/>
          <w:szCs w:val="28"/>
        </w:rPr>
        <w:t>Слайд 12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Cs/>
          <w:sz w:val="28"/>
          <w:szCs w:val="28"/>
        </w:rPr>
        <w:t>У оленя дом большой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У оленя</w:t>
      </w:r>
      <w:r w:rsidRPr="005B0F48">
        <w:rPr>
          <w:rFonts w:ascii="Times New Roman" w:hAnsi="Times New Roman" w:cs="Times New Roman"/>
          <w:iCs/>
          <w:sz w:val="28"/>
          <w:szCs w:val="28"/>
        </w:rPr>
        <w:t> (руки вверх к голове, как рога оленя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Дом большой</w:t>
      </w:r>
      <w:r w:rsidRPr="005B0F48">
        <w:rPr>
          <w:rFonts w:ascii="Times New Roman" w:hAnsi="Times New Roman" w:cs="Times New Roman"/>
          <w:iCs/>
          <w:sz w:val="28"/>
          <w:szCs w:val="28"/>
        </w:rPr>
        <w:t> (руки над головой «домиком»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Он глядит</w:t>
      </w:r>
      <w:r w:rsidRPr="005B0F48">
        <w:rPr>
          <w:rFonts w:ascii="Times New Roman" w:hAnsi="Times New Roman" w:cs="Times New Roman"/>
          <w:iCs/>
          <w:sz w:val="28"/>
          <w:szCs w:val="28"/>
        </w:rPr>
        <w:t> (правую руку над глазами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В свое окошко</w:t>
      </w:r>
      <w:r w:rsidRPr="005B0F48">
        <w:rPr>
          <w:rFonts w:ascii="Times New Roman" w:hAnsi="Times New Roman" w:cs="Times New Roman"/>
          <w:iCs/>
          <w:sz w:val="28"/>
          <w:szCs w:val="28"/>
        </w:rPr>
        <w:t> (двумя руками сначала вертикально, потом горизонтально изображают окно).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Заяц</w:t>
      </w:r>
      <w:r w:rsidRPr="005B0F48">
        <w:rPr>
          <w:rFonts w:ascii="Times New Roman" w:hAnsi="Times New Roman" w:cs="Times New Roman"/>
          <w:iCs/>
          <w:sz w:val="28"/>
          <w:szCs w:val="28"/>
        </w:rPr>
        <w:t> (ладони к голове, как уши зайца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По лесу бежит</w:t>
      </w:r>
      <w:r w:rsidRPr="005B0F48">
        <w:rPr>
          <w:rFonts w:ascii="Times New Roman" w:hAnsi="Times New Roman" w:cs="Times New Roman"/>
          <w:iCs/>
          <w:sz w:val="28"/>
          <w:szCs w:val="28"/>
        </w:rPr>
        <w:t> (руки сжать в кулаках, локти согнуть, изобразить бег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В дверь к нему стучится</w:t>
      </w:r>
      <w:r w:rsidR="00D0766E">
        <w:rPr>
          <w:rFonts w:ascii="Times New Roman" w:hAnsi="Times New Roman" w:cs="Times New Roman"/>
          <w:iCs/>
          <w:sz w:val="28"/>
          <w:szCs w:val="28"/>
        </w:rPr>
        <w:t> (</w:t>
      </w:r>
      <w:r w:rsidRPr="005B0F48">
        <w:rPr>
          <w:rFonts w:ascii="Times New Roman" w:hAnsi="Times New Roman" w:cs="Times New Roman"/>
          <w:iCs/>
          <w:sz w:val="28"/>
          <w:szCs w:val="28"/>
        </w:rPr>
        <w:t>кулачком постучаться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«Стук-стук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Дверь открой</w:t>
      </w:r>
      <w:r w:rsidRPr="005B0F48">
        <w:rPr>
          <w:rFonts w:ascii="Times New Roman" w:hAnsi="Times New Roman" w:cs="Times New Roman"/>
          <w:iCs/>
          <w:sz w:val="28"/>
          <w:szCs w:val="28"/>
        </w:rPr>
        <w:t> (изобразить, как открывается дверь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Там в лесу</w:t>
      </w:r>
      <w:r w:rsidRPr="005B0F48">
        <w:rPr>
          <w:rFonts w:ascii="Times New Roman" w:hAnsi="Times New Roman" w:cs="Times New Roman"/>
          <w:iCs/>
          <w:sz w:val="28"/>
          <w:szCs w:val="28"/>
        </w:rPr>
        <w:t> (показать большим пальцем через плечо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Охотник злой!»</w:t>
      </w:r>
      <w:r w:rsidRPr="005B0F48">
        <w:rPr>
          <w:rFonts w:ascii="Times New Roman" w:hAnsi="Times New Roman" w:cs="Times New Roman"/>
          <w:iCs/>
          <w:sz w:val="28"/>
          <w:szCs w:val="28"/>
        </w:rPr>
        <w:t> (сердитое лицо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«Зайка, зайка, забегай</w:t>
      </w:r>
      <w:r w:rsidRPr="005B0F48">
        <w:rPr>
          <w:rFonts w:ascii="Times New Roman" w:hAnsi="Times New Roman" w:cs="Times New Roman"/>
          <w:iCs/>
          <w:sz w:val="28"/>
          <w:szCs w:val="28"/>
        </w:rPr>
        <w:t> (опять изобразить зайца)</w:t>
      </w:r>
    </w:p>
    <w:p w:rsid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Лапу мне давай!»</w:t>
      </w:r>
      <w:r w:rsidRPr="005B0F48">
        <w:rPr>
          <w:rFonts w:ascii="Times New Roman" w:hAnsi="Times New Roman" w:cs="Times New Roman"/>
          <w:iCs/>
          <w:sz w:val="28"/>
          <w:szCs w:val="28"/>
        </w:rPr>
        <w:t> (подать руку).</w:t>
      </w:r>
    </w:p>
    <w:p w:rsidR="00F21AD8" w:rsidRPr="005B0F48" w:rsidRDefault="00F21AD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100C4" w:rsidRDefault="006100C4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100C4">
        <w:rPr>
          <w:rFonts w:ascii="Times New Roman" w:hAnsi="Times New Roman" w:cs="Times New Roman"/>
          <w:iCs/>
          <w:sz w:val="28"/>
          <w:szCs w:val="28"/>
          <w:u w:val="single"/>
        </w:rPr>
        <w:t>1</w:t>
      </w:r>
      <w:r w:rsidR="00805EA0">
        <w:rPr>
          <w:rFonts w:ascii="Times New Roman" w:hAnsi="Times New Roman" w:cs="Times New Roman"/>
          <w:iCs/>
          <w:sz w:val="28"/>
          <w:szCs w:val="28"/>
          <w:u w:val="single"/>
        </w:rPr>
        <w:t>1</w:t>
      </w:r>
      <w:r w:rsidRPr="006100C4">
        <w:rPr>
          <w:rFonts w:ascii="Times New Roman" w:hAnsi="Times New Roman" w:cs="Times New Roman"/>
          <w:iCs/>
          <w:sz w:val="28"/>
          <w:szCs w:val="28"/>
          <w:u w:val="single"/>
        </w:rPr>
        <w:t>.Подведение итогов и обобщение полученных знаний</w:t>
      </w:r>
      <w:r w:rsidR="0069187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(Слайд 13)</w:t>
      </w:r>
    </w:p>
    <w:p w:rsidR="00F21AD8" w:rsidRDefault="00F21AD8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6100C4" w:rsidRDefault="001A7B6A" w:rsidP="00423C6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  <w:r w:rsidRPr="001A7B6A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</w:t>
      </w:r>
      <w:r w:rsidR="00822AFD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r w:rsidR="00F21AD8">
        <w:rPr>
          <w:rFonts w:ascii="Times New Roman" w:hAnsi="Times New Roman" w:cs="Times New Roman"/>
          <w:b/>
          <w:iCs/>
          <w:sz w:val="28"/>
          <w:szCs w:val="28"/>
        </w:rPr>
        <w:t>для распечатывания)</w:t>
      </w:r>
    </w:p>
    <w:p w:rsidR="00F21AD8" w:rsidRPr="001A7B6A" w:rsidRDefault="00F21AD8" w:rsidP="00423C6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E7740" w:rsidRDefault="00FE7740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7740">
        <w:rPr>
          <w:rFonts w:ascii="Times New Roman" w:hAnsi="Times New Roman" w:cs="Times New Roman"/>
          <w:iCs/>
          <w:sz w:val="28"/>
          <w:szCs w:val="28"/>
        </w:rPr>
        <w:t> </w:t>
      </w:r>
      <w:r w:rsidR="003B6C50">
        <w:rPr>
          <w:rFonts w:ascii="Times New Roman" w:hAnsi="Times New Roman" w:cs="Times New Roman"/>
          <w:iCs/>
          <w:sz w:val="28"/>
          <w:szCs w:val="28"/>
        </w:rPr>
        <w:t>1.Артикуляционная гимнастика</w:t>
      </w:r>
    </w:p>
    <w:p w:rsidR="00F21AD8" w:rsidRPr="00FE7740" w:rsidRDefault="00F21AD8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FE7740" w:rsidRDefault="003B6C50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B6C5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AC08B9D" wp14:editId="07B8E366">
            <wp:extent cx="6120130" cy="3692564"/>
            <wp:effectExtent l="0" t="0" r="0" b="3175"/>
            <wp:docPr id="3" name="Рисунок 3" descr="https://fsd.multiurok.ru/html/2021/12/15/s_61ba342ea30a5/phpJC338L_Rekomendacii-po-provedeniyu-AG_html_fe336a92ed1b7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12/15/s_61ba342ea30a5/phpJC338L_Rekomendacii-po-provedeniyu-AG_html_fe336a92ed1b7b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740" w:rsidRPr="00FE7740">
        <w:rPr>
          <w:rFonts w:ascii="Times New Roman" w:hAnsi="Times New Roman" w:cs="Times New Roman"/>
          <w:iCs/>
          <w:sz w:val="28"/>
          <w:szCs w:val="28"/>
        </w:rPr>
        <w:t> </w:t>
      </w:r>
    </w:p>
    <w:p w:rsidR="003B6C50" w:rsidRDefault="003B6C50" w:rsidP="00423C6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короговорки</w:t>
      </w:r>
    </w:p>
    <w:p w:rsidR="00F21AD8" w:rsidRPr="00F21AD8" w:rsidRDefault="00F21AD8" w:rsidP="00F21AD8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30"/>
        <w:gridCol w:w="4764"/>
      </w:tblGrid>
      <w:tr w:rsidR="003B6C50" w:rsidRPr="003B6C50" w:rsidTr="003B6C50">
        <w:tc>
          <w:tcPr>
            <w:tcW w:w="4730" w:type="dxa"/>
          </w:tcPr>
          <w:p w:rsidR="003B6C50" w:rsidRPr="003B6C50" w:rsidRDefault="003B6C50" w:rsidP="00423C6E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Астра, азбука, айва</w:t>
            </w:r>
          </w:p>
          <w:p w:rsidR="003B6C50" w:rsidRPr="003B6C50" w:rsidRDefault="003B6C50" w:rsidP="00423C6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Начинаются на «А»</w:t>
            </w:r>
          </w:p>
          <w:p w:rsidR="003B6C50" w:rsidRPr="003B6C50" w:rsidRDefault="003B6C50" w:rsidP="00423C6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И кончаются на «А»</w:t>
            </w:r>
          </w:p>
          <w:p w:rsidR="003B6C50" w:rsidRPr="003B6C50" w:rsidRDefault="003B6C50" w:rsidP="00423C6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Астра, азбука, айва.</w:t>
            </w:r>
          </w:p>
          <w:p w:rsidR="003B6C50" w:rsidRPr="003B6C50" w:rsidRDefault="003B6C50" w:rsidP="00423C6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64" w:type="dxa"/>
          </w:tcPr>
          <w:p w:rsidR="003B6C50" w:rsidRPr="003B6C50" w:rsidRDefault="003B6C50" w:rsidP="00423C6E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Егорушка-Егор</w:t>
            </w:r>
          </w:p>
          <w:p w:rsidR="003B6C50" w:rsidRPr="003B6C50" w:rsidRDefault="003B6C50" w:rsidP="00423C6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Полез через забор.</w:t>
            </w:r>
          </w:p>
          <w:p w:rsidR="003B6C50" w:rsidRPr="003B6C50" w:rsidRDefault="003B6C50" w:rsidP="00423C6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С забора свалился</w:t>
            </w:r>
          </w:p>
          <w:p w:rsidR="003B6C50" w:rsidRPr="003B6C50" w:rsidRDefault="003B6C50" w:rsidP="00423C6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За гвоздь зацепился.</w:t>
            </w:r>
          </w:p>
          <w:p w:rsidR="003B6C50" w:rsidRPr="003B6C50" w:rsidRDefault="003B6C50" w:rsidP="00423C6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Снимите с забора</w:t>
            </w:r>
          </w:p>
          <w:p w:rsidR="003B6C50" w:rsidRPr="003B6C50" w:rsidRDefault="003B6C50" w:rsidP="00423C6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Бедного Егора.</w:t>
            </w:r>
          </w:p>
          <w:p w:rsidR="003B6C50" w:rsidRPr="003B6C50" w:rsidRDefault="003B6C50" w:rsidP="00423C6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E7740" w:rsidRDefault="00FE7740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7740">
        <w:rPr>
          <w:rFonts w:ascii="Times New Roman" w:hAnsi="Times New Roman" w:cs="Times New Roman"/>
          <w:iCs/>
          <w:sz w:val="28"/>
          <w:szCs w:val="28"/>
        </w:rPr>
        <w:t> </w:t>
      </w:r>
    </w:p>
    <w:p w:rsidR="00822AFD" w:rsidRDefault="00822AFD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822AFD" w:rsidRDefault="00822AFD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822AFD" w:rsidRPr="00FE7740" w:rsidRDefault="00822AFD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FE7740" w:rsidRDefault="003B6C50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Слоговые таблицы</w:t>
      </w:r>
    </w:p>
    <w:tbl>
      <w:tblPr>
        <w:tblW w:w="0" w:type="auto"/>
        <w:tblInd w:w="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3B6C50" w:rsidRPr="003B6C50" w:rsidTr="003B6C50">
        <w:trPr>
          <w:trHeight w:val="31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ба</w:t>
            </w: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бе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би</w:t>
            </w: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бо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бу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бы</w:t>
            </w: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бэ</w:t>
            </w: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бю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б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в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в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в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в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в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г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г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г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г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г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г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г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д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д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д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д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д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д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ж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ж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ж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ж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ж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з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з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з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з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з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з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з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з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з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к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к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к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к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к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к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л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л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л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л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л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ля</w:t>
            </w:r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м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м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м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м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м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н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н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н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н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н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п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п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п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п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п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п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п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п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п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р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р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р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р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р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р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с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с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с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с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с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с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с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т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т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т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т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ф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ф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ф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ф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ф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ф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ф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ф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ф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х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х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х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х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х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х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х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х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х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ц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ц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ц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ц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ц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ц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ц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ця</w:t>
            </w:r>
            <w:proofErr w:type="spellEnd"/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ч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ч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ч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ч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ш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ш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ш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ш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6C50" w:rsidRPr="003B6C50" w:rsidTr="003B6C50">
        <w:trPr>
          <w:trHeight w:val="315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щ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щ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щ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B6C50">
              <w:rPr>
                <w:rFonts w:ascii="Times New Roman" w:hAnsi="Times New Roman" w:cs="Times New Roman"/>
                <w:iCs/>
                <w:sz w:val="28"/>
                <w:szCs w:val="28"/>
              </w:rPr>
              <w:t>щ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B6C50" w:rsidRPr="003B6C50" w:rsidRDefault="003B6C50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3B6C50" w:rsidRDefault="003B6C50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Pr="00F21AD8" w:rsidRDefault="00F21AD8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Pr="00F21AD8" w:rsidRDefault="00F21AD8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Pr="00F21AD8" w:rsidRDefault="00F21AD8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Pr="00F21AD8" w:rsidRDefault="00F21AD8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Pr="00F21AD8" w:rsidRDefault="00F21AD8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Pr="00F21AD8" w:rsidRDefault="00F21AD8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Pr="00F21AD8" w:rsidRDefault="00F21AD8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F0344" w:rsidRPr="00F21AD8" w:rsidRDefault="00F21AD8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F0344" w:rsidRPr="00F21AD8">
        <w:rPr>
          <w:rFonts w:ascii="Times New Roman" w:hAnsi="Times New Roman" w:cs="Times New Roman"/>
          <w:sz w:val="28"/>
          <w:szCs w:val="28"/>
        </w:rPr>
        <w:t xml:space="preserve">Работа с текстом </w:t>
      </w:r>
    </w:p>
    <w:p w:rsidR="007F0344" w:rsidRDefault="007F0344" w:rsidP="00822AFD">
      <w:pPr>
        <w:spacing w:after="0" w:line="360" w:lineRule="auto"/>
        <w:ind w:left="426" w:hanging="710"/>
        <w:rPr>
          <w:rFonts w:ascii="Times New Roman" w:hAnsi="Times New Roman" w:cs="Times New Roman"/>
          <w:sz w:val="28"/>
          <w:szCs w:val="28"/>
        </w:rPr>
      </w:pPr>
      <w:r w:rsidRPr="007F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87FF8" wp14:editId="0A52249D">
            <wp:extent cx="6984751" cy="5240020"/>
            <wp:effectExtent l="0" t="0" r="6985" b="0"/>
            <wp:docPr id="4" name="Рисунок 4" descr="D:\РАБОЧИЙ СТОЛ\121d68d97e98fe8714bed851afd0f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121d68d97e98fe8714bed851afd0f12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226" cy="52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AF2493" w:rsidRPr="00822AFD">
        <w:rPr>
          <w:rFonts w:ascii="Times New Roman" w:hAnsi="Times New Roman" w:cs="Times New Roman"/>
          <w:iCs/>
          <w:sz w:val="28"/>
          <w:szCs w:val="28"/>
        </w:rPr>
        <w:t xml:space="preserve">  Текст на развитие слуховой памяти  </w:t>
      </w:r>
    </w:p>
    <w:p w:rsidR="007F0344" w:rsidRPr="00822AFD" w:rsidRDefault="007F0344" w:rsidP="00822AFD">
      <w:pPr>
        <w:spacing w:after="0" w:line="240" w:lineRule="auto"/>
        <w:ind w:right="-285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822A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822A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822AFD">
        <w:rPr>
          <w:rFonts w:ascii="Times New Roman" w:hAnsi="Times New Roman" w:cs="Times New Roman"/>
          <w:b/>
          <w:bCs/>
          <w:sz w:val="28"/>
          <w:szCs w:val="28"/>
        </w:rPr>
        <w:t xml:space="preserve">Валентина Осеева </w:t>
      </w:r>
    </w:p>
    <w:p w:rsidR="007F0344" w:rsidRPr="00822AFD" w:rsidRDefault="007F0344" w:rsidP="00822AFD">
      <w:pPr>
        <w:spacing w:after="0" w:line="240" w:lineRule="auto"/>
        <w:ind w:right="-285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AFD">
        <w:rPr>
          <w:rFonts w:ascii="Times New Roman" w:hAnsi="Times New Roman" w:cs="Times New Roman"/>
          <w:b/>
          <w:bCs/>
          <w:sz w:val="28"/>
          <w:szCs w:val="28"/>
        </w:rPr>
        <w:t>«Синие листья»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2AFD">
        <w:rPr>
          <w:rFonts w:ascii="Times New Roman" w:hAnsi="Times New Roman" w:cs="Times New Roman"/>
          <w:sz w:val="28"/>
          <w:szCs w:val="28"/>
        </w:rPr>
        <w:t>У Кати было два зелёных карандаша. У Лены ни одного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Вот и просит Лена Катю: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Дай мне зелёный карандаш! А Катя и говорит: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Спрошу у мамы.</w:t>
      </w:r>
    </w:p>
    <w:p w:rsidR="007F0344" w:rsidRPr="00822AFD" w:rsidRDefault="007F0344" w:rsidP="00822AFD">
      <w:pPr>
        <w:spacing w:after="0" w:line="240" w:lineRule="auto"/>
        <w:ind w:left="426" w:right="-285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Приходят на другой день обе девочки в школу. Спрашивает Лена: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Позволила мама?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А Катя вздохнула и говорит: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Мама-то позволила, а брата я не спросила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822AFD">
        <w:rPr>
          <w:rFonts w:ascii="Times New Roman" w:hAnsi="Times New Roman" w:cs="Times New Roman"/>
          <w:sz w:val="28"/>
          <w:szCs w:val="28"/>
        </w:rPr>
        <w:t>— Ну что ж, спроси ещё брата</w:t>
      </w:r>
      <w:proofErr w:type="gramEnd"/>
      <w:r w:rsidRPr="00822AFD">
        <w:rPr>
          <w:rFonts w:ascii="Times New Roman" w:hAnsi="Times New Roman" w:cs="Times New Roman"/>
          <w:sz w:val="28"/>
          <w:szCs w:val="28"/>
        </w:rPr>
        <w:t>, — говорит Лена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Приходит Катя на другой день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Ну что, позволил брат? — спрашивает Лена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Брат-то позволил, да я боюсь, сломаешь ты карандаш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822AFD">
        <w:rPr>
          <w:rFonts w:ascii="Times New Roman" w:hAnsi="Times New Roman" w:cs="Times New Roman"/>
          <w:sz w:val="28"/>
          <w:szCs w:val="28"/>
        </w:rPr>
        <w:t>— Я осторожненько</w:t>
      </w:r>
      <w:proofErr w:type="gramEnd"/>
      <w:r w:rsidRPr="00822AFD">
        <w:rPr>
          <w:rFonts w:ascii="Times New Roman" w:hAnsi="Times New Roman" w:cs="Times New Roman"/>
          <w:sz w:val="28"/>
          <w:szCs w:val="28"/>
        </w:rPr>
        <w:t>, — говорит Лена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Смотри, — говорит Катя, — не чини, не нажимай крепко и в рот не бери. Да не рисуй много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Мне, — говорит Лена, — только листочки на деревьях нарисовать надо да травку зелёную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822AFD">
        <w:rPr>
          <w:rFonts w:ascii="Times New Roman" w:hAnsi="Times New Roman" w:cs="Times New Roman"/>
          <w:sz w:val="28"/>
          <w:szCs w:val="28"/>
        </w:rPr>
        <w:t>— Это много</w:t>
      </w:r>
      <w:proofErr w:type="gramEnd"/>
      <w:r w:rsidRPr="00822AFD">
        <w:rPr>
          <w:rFonts w:ascii="Times New Roman" w:hAnsi="Times New Roman" w:cs="Times New Roman"/>
          <w:sz w:val="28"/>
          <w:szCs w:val="28"/>
        </w:rPr>
        <w:t>, — говорит Катя, а сама брови хмурит. И лицо недовольное сделала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Посмотрела на неё Лена и отошла. Не взяла карандаш. Удивилась Катя, побежала за ней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Ну что ж ты? Бери!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Не надо, — отвечает Лена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На уроке учитель спрашивает: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Отчего у тебя, Леночка, листья на деревьях синие?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Карандаша зелёного нет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А почему же ты у своей подружки не взяла?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Молчит Лена. А Катя покраснела и говорит: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Я ей давала, а она не берёт.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Посмотрел учитель на обеих:</w:t>
      </w:r>
    </w:p>
    <w:p w:rsidR="007F0344" w:rsidRPr="00822AFD" w:rsidRDefault="007F0344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 w:rsidRPr="00822AFD">
        <w:rPr>
          <w:rFonts w:ascii="Times New Roman" w:hAnsi="Times New Roman" w:cs="Times New Roman"/>
          <w:sz w:val="28"/>
          <w:szCs w:val="28"/>
        </w:rPr>
        <w:t>— Надо так давать, чтобы можно было взять.</w:t>
      </w:r>
    </w:p>
    <w:p w:rsidR="00F21AD8" w:rsidRPr="00822AFD" w:rsidRDefault="00F21AD8" w:rsidP="00822AFD">
      <w:pPr>
        <w:spacing w:after="0" w:line="24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822AFD">
      <w:pPr>
        <w:spacing w:after="0" w:line="36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</w:p>
    <w:p w:rsidR="00822AFD" w:rsidRDefault="00822AFD" w:rsidP="00822AFD">
      <w:pPr>
        <w:spacing w:after="0" w:line="36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</w:p>
    <w:p w:rsidR="00822AFD" w:rsidRDefault="00822AFD" w:rsidP="00822AFD">
      <w:pPr>
        <w:spacing w:after="0" w:line="36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</w:p>
    <w:p w:rsidR="00822AFD" w:rsidRDefault="00822AFD" w:rsidP="00822AFD">
      <w:pPr>
        <w:spacing w:after="0" w:line="36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</w:p>
    <w:p w:rsidR="00822AFD" w:rsidRDefault="00822AFD" w:rsidP="00822AFD">
      <w:pPr>
        <w:spacing w:after="0" w:line="36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</w:p>
    <w:p w:rsidR="00822AFD" w:rsidRDefault="00822AFD" w:rsidP="00822AFD">
      <w:pPr>
        <w:spacing w:after="0" w:line="36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</w:p>
    <w:p w:rsidR="00822AFD" w:rsidRDefault="00822AFD" w:rsidP="00822AFD">
      <w:pPr>
        <w:spacing w:after="0" w:line="36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</w:p>
    <w:p w:rsidR="00AF2493" w:rsidRDefault="00AF2493" w:rsidP="00822AFD">
      <w:pPr>
        <w:spacing w:after="0" w:line="36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те</w:t>
      </w:r>
      <w:proofErr w:type="spellEnd"/>
    </w:p>
    <w:p w:rsidR="00AF2493" w:rsidRPr="00AF2493" w:rsidRDefault="00AF2493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35482" wp14:editId="73DDBEEA">
            <wp:extent cx="6770320" cy="5486400"/>
            <wp:effectExtent l="0" t="0" r="0" b="0"/>
            <wp:docPr id="6" name="Рисунок 6" descr="D:\РАБОЧИЙ СТОЛ\Таблица Шульте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Таблица Шульте 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481" cy="54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93" w:rsidRDefault="00AF2493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623BE" w:rsidRDefault="00D623BE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F0344" w:rsidRDefault="00822AFD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Развитие зрительной памяти</w:t>
      </w:r>
    </w:p>
    <w:p w:rsidR="00AF2493" w:rsidRDefault="00AF2493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623BE" w:rsidRDefault="008137F4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1FFFC" wp14:editId="0AF62C75">
            <wp:extent cx="5653518" cy="7244590"/>
            <wp:effectExtent l="0" t="0" r="4445" b="0"/>
            <wp:docPr id="7" name="Рисунок 7" descr="D:\РАБОЧИЙ СТОЛ\с рабочего стола 23.05\S-Cgew2kk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с рабочего стола 23.05\S-Cgew2kkI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19" cy="72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BE" w:rsidRDefault="00D623BE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623BE" w:rsidRDefault="00D623BE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623BE" w:rsidRDefault="00D623BE" w:rsidP="00423C6E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D623BE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D623BE">
        <w:rPr>
          <w:rFonts w:ascii="Times New Roman" w:hAnsi="Times New Roman" w:cs="Times New Roman"/>
          <w:iCs/>
          <w:sz w:val="28"/>
          <w:szCs w:val="28"/>
        </w:rPr>
        <w:t xml:space="preserve"> «Корректурная проба»</w:t>
      </w:r>
    </w:p>
    <w:p w:rsidR="00F71776" w:rsidRDefault="00F71776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623BE" w:rsidRDefault="00D623BE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44A0A" wp14:editId="22692AB1">
            <wp:extent cx="5722943" cy="7848306"/>
            <wp:effectExtent l="0" t="0" r="0" b="635"/>
            <wp:docPr id="9" name="Рисунок 9" descr="D:\РАБОЧИЙ СТОЛ\191523f40a295f2006ddd5f53467b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191523f40a295f2006ddd5f53467bff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87" cy="78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B6D" w:rsidRDefault="00BF4B6D" w:rsidP="00423C6E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</w:p>
    <w:p w:rsidR="00F71776" w:rsidRPr="00F71776" w:rsidRDefault="00F71776" w:rsidP="00423C6E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F7177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9 Таблица для замера темпа чтения с фиксацией результатов </w:t>
      </w:r>
    </w:p>
    <w:tbl>
      <w:tblPr>
        <w:tblW w:w="88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677"/>
        <w:gridCol w:w="1916"/>
        <w:gridCol w:w="1409"/>
      </w:tblGrid>
      <w:tr w:rsidR="00F71776" w:rsidRPr="00F71776" w:rsidTr="00F71776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Дата.</w:t>
            </w:r>
          </w:p>
        </w:tc>
        <w:tc>
          <w:tcPr>
            <w:tcW w:w="54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Результаты</w:t>
            </w:r>
          </w:p>
        </w:tc>
      </w:tr>
      <w:tr w:rsidR="00F71776" w:rsidRPr="00F71776" w:rsidTr="00F71776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54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( количество раз выполнено задание)</w:t>
            </w:r>
          </w:p>
        </w:tc>
      </w:tr>
      <w:tr w:rsidR="00F71776" w:rsidRPr="00F71776" w:rsidTr="00F71776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F71776" w:rsidRPr="00F71776" w:rsidTr="00F71776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1.Чтение сл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F71776" w:rsidRPr="00F71776" w:rsidTr="00F71776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-в столб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F71776" w:rsidRPr="00F71776" w:rsidTr="00F71776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-в строч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F71776" w:rsidRPr="00F71776" w:rsidTr="00F71776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2.Чтение тек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F71776" w:rsidRPr="00F71776" w:rsidTr="00F71776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3.Зрительная памя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F71776" w:rsidRPr="00F71776" w:rsidTr="00F71776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4.Слуховая памя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F71776" w:rsidRPr="00F71776" w:rsidTr="00F71776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5.Корректурная про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776" w:rsidRPr="00F71776" w:rsidRDefault="00F71776" w:rsidP="00423C6E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177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</w:tbl>
    <w:p w:rsidR="00F71776" w:rsidRPr="007F0344" w:rsidRDefault="00F71776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F71776" w:rsidRPr="007F0344" w:rsidSect="000B0761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EE" w:rsidRDefault="00DC65EE" w:rsidP="00AB5BEB">
      <w:pPr>
        <w:spacing w:after="0" w:line="240" w:lineRule="auto"/>
      </w:pPr>
      <w:r>
        <w:separator/>
      </w:r>
    </w:p>
  </w:endnote>
  <w:endnote w:type="continuationSeparator" w:id="0">
    <w:p w:rsidR="00DC65EE" w:rsidRDefault="00DC65EE" w:rsidP="00AB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731624"/>
      <w:docPartObj>
        <w:docPartGallery w:val="Page Numbers (Bottom of Page)"/>
        <w:docPartUnique/>
      </w:docPartObj>
    </w:sdtPr>
    <w:sdtContent>
      <w:p w:rsidR="00541B28" w:rsidRDefault="00541B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A0">
          <w:rPr>
            <w:noProof/>
          </w:rPr>
          <w:t>14</w:t>
        </w:r>
        <w:r>
          <w:fldChar w:fldCharType="end"/>
        </w:r>
      </w:p>
    </w:sdtContent>
  </w:sdt>
  <w:p w:rsidR="00541B28" w:rsidRDefault="00541B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EE" w:rsidRDefault="00DC65EE" w:rsidP="00AB5BEB">
      <w:pPr>
        <w:spacing w:after="0" w:line="240" w:lineRule="auto"/>
      </w:pPr>
      <w:r>
        <w:separator/>
      </w:r>
    </w:p>
  </w:footnote>
  <w:footnote w:type="continuationSeparator" w:id="0">
    <w:p w:rsidR="00DC65EE" w:rsidRDefault="00DC65EE" w:rsidP="00AB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CE0"/>
    <w:multiLevelType w:val="multilevel"/>
    <w:tmpl w:val="74C0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A13BD"/>
    <w:multiLevelType w:val="multilevel"/>
    <w:tmpl w:val="E4CE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F72A2"/>
    <w:multiLevelType w:val="multilevel"/>
    <w:tmpl w:val="165E59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31C04"/>
    <w:multiLevelType w:val="multilevel"/>
    <w:tmpl w:val="03202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60F0D"/>
    <w:multiLevelType w:val="multilevel"/>
    <w:tmpl w:val="5062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C77C7"/>
    <w:multiLevelType w:val="multilevel"/>
    <w:tmpl w:val="9A60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400BF"/>
    <w:multiLevelType w:val="multilevel"/>
    <w:tmpl w:val="768A118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E6"/>
    <w:rsid w:val="000741BF"/>
    <w:rsid w:val="000B0761"/>
    <w:rsid w:val="00106FC7"/>
    <w:rsid w:val="00131DA0"/>
    <w:rsid w:val="001A7B6A"/>
    <w:rsid w:val="001F2BF3"/>
    <w:rsid w:val="001F724B"/>
    <w:rsid w:val="002A75B3"/>
    <w:rsid w:val="002D062B"/>
    <w:rsid w:val="0033376D"/>
    <w:rsid w:val="003B6C50"/>
    <w:rsid w:val="00407CA1"/>
    <w:rsid w:val="00423C6E"/>
    <w:rsid w:val="00541B28"/>
    <w:rsid w:val="00594FD7"/>
    <w:rsid w:val="005B0F48"/>
    <w:rsid w:val="005F40F4"/>
    <w:rsid w:val="006100C4"/>
    <w:rsid w:val="00691873"/>
    <w:rsid w:val="006C06B4"/>
    <w:rsid w:val="006F7768"/>
    <w:rsid w:val="00713BC8"/>
    <w:rsid w:val="007F0344"/>
    <w:rsid w:val="00805EA0"/>
    <w:rsid w:val="008137F4"/>
    <w:rsid w:val="00822AFD"/>
    <w:rsid w:val="00904837"/>
    <w:rsid w:val="009527FA"/>
    <w:rsid w:val="00A36715"/>
    <w:rsid w:val="00AB5BEB"/>
    <w:rsid w:val="00AC1C5E"/>
    <w:rsid w:val="00AF2493"/>
    <w:rsid w:val="00AF72BF"/>
    <w:rsid w:val="00B7798A"/>
    <w:rsid w:val="00BF4B6D"/>
    <w:rsid w:val="00CE5581"/>
    <w:rsid w:val="00D0455D"/>
    <w:rsid w:val="00D0766E"/>
    <w:rsid w:val="00D623BE"/>
    <w:rsid w:val="00DC65EE"/>
    <w:rsid w:val="00E121D4"/>
    <w:rsid w:val="00EA0D0D"/>
    <w:rsid w:val="00EE1397"/>
    <w:rsid w:val="00F21AD8"/>
    <w:rsid w:val="00F71776"/>
    <w:rsid w:val="00FB52E6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3FC1E-8A6F-49E4-AAD9-5CCD08D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7FA"/>
    <w:pPr>
      <w:ind w:left="720"/>
      <w:contextualSpacing/>
    </w:pPr>
  </w:style>
  <w:style w:type="table" w:styleId="a4">
    <w:name w:val="Table Grid"/>
    <w:basedOn w:val="a1"/>
    <w:uiPriority w:val="59"/>
    <w:rsid w:val="00EE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BEB"/>
  </w:style>
  <w:style w:type="paragraph" w:styleId="a7">
    <w:name w:val="footer"/>
    <w:basedOn w:val="a"/>
    <w:link w:val="a8"/>
    <w:uiPriority w:val="99"/>
    <w:unhideWhenUsed/>
    <w:rsid w:val="00AB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BEB"/>
  </w:style>
  <w:style w:type="paragraph" w:styleId="a9">
    <w:name w:val="Balloon Text"/>
    <w:basedOn w:val="a"/>
    <w:link w:val="aa"/>
    <w:uiPriority w:val="99"/>
    <w:semiHidden/>
    <w:unhideWhenUsed/>
    <w:rsid w:val="003B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FA74-BEED-4B7A-AFB0-D59CDBAB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Fatma</cp:lastModifiedBy>
  <cp:revision>14</cp:revision>
  <dcterms:created xsi:type="dcterms:W3CDTF">2023-09-12T09:57:00Z</dcterms:created>
  <dcterms:modified xsi:type="dcterms:W3CDTF">2023-09-14T12:36:00Z</dcterms:modified>
</cp:coreProperties>
</file>